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25"/>
        <w:gridCol w:w="1740"/>
        <w:gridCol w:w="1724"/>
        <w:gridCol w:w="370"/>
        <w:gridCol w:w="2511"/>
        <w:gridCol w:w="2308"/>
      </w:tblGrid>
      <w:tr w:rsidR="00FF4934" w:rsidRPr="00167349" w14:paraId="02191063" w14:textId="77777777" w:rsidTr="00054D97">
        <w:trPr>
          <w:trHeight w:val="735"/>
        </w:trPr>
        <w:tc>
          <w:tcPr>
            <w:tcW w:w="10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3BB10" w14:textId="77777777" w:rsidR="00FF4934" w:rsidRPr="00167349" w:rsidRDefault="00D6216D" w:rsidP="00D6216D">
            <w:pPr>
              <w:tabs>
                <w:tab w:val="left" w:pos="2339"/>
                <w:tab w:val="center" w:pos="5159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Times New Roman"/>
                <w:b/>
                <w:bCs/>
                <w:color w:val="000000"/>
                <w:sz w:val="32"/>
                <w:szCs w:val="32"/>
              </w:rPr>
              <w:tab/>
            </w:r>
            <w:r>
              <w:rPr>
                <w:rFonts w:cs="Times New Roman"/>
                <w:b/>
                <w:bCs/>
                <w:color w:val="000000"/>
                <w:sz w:val="32"/>
                <w:szCs w:val="32"/>
              </w:rPr>
              <w:tab/>
            </w:r>
            <w:r w:rsidR="00FF4934" w:rsidRPr="00167349">
              <w:rPr>
                <w:rFonts w:cs="Times New Roman"/>
                <w:b/>
                <w:bCs/>
                <w:color w:val="000000"/>
                <w:sz w:val="32"/>
                <w:szCs w:val="32"/>
              </w:rPr>
              <w:t>ЗАЯВКА</w:t>
            </w:r>
          </w:p>
          <w:p w14:paraId="0426356F" w14:textId="77777777" w:rsidR="00B96945" w:rsidRPr="00167349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167349">
              <w:rPr>
                <w:rFonts w:cs="Times New Roman"/>
                <w:b/>
                <w:bCs/>
                <w:color w:val="000000"/>
                <w:szCs w:val="28"/>
              </w:rPr>
              <w:t>НА ПРОВЕДЕНИЕ СЕРТИФИКАЦИИ (</w:t>
            </w:r>
            <w:r w:rsidRPr="003048DE">
              <w:rPr>
                <w:rFonts w:cs="Times New Roman"/>
                <w:b/>
                <w:bCs/>
                <w:color w:val="FF0000"/>
                <w:szCs w:val="28"/>
              </w:rPr>
              <w:t>РЕСЕРТИФИКАЦИИ</w:t>
            </w:r>
            <w:r w:rsidRPr="00167349">
              <w:rPr>
                <w:rFonts w:cs="Times New Roman"/>
                <w:b/>
                <w:bCs/>
                <w:color w:val="000000"/>
                <w:szCs w:val="28"/>
              </w:rPr>
              <w:t>)</w:t>
            </w:r>
          </w:p>
          <w:p w14:paraId="31CF8B20" w14:textId="48DC9EE4" w:rsidR="00FF4934" w:rsidRPr="00167349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167349">
              <w:rPr>
                <w:rFonts w:cs="Times New Roman"/>
                <w:b/>
                <w:bCs/>
                <w:color w:val="000000"/>
                <w:szCs w:val="28"/>
              </w:rPr>
              <w:t xml:space="preserve">СИСТЕМЫ МЕНЕДЖМЕНТА </w:t>
            </w:r>
            <w:r>
              <w:rPr>
                <w:rFonts w:cs="Times New Roman"/>
                <w:b/>
                <w:bCs/>
                <w:color w:val="000000"/>
                <w:szCs w:val="28"/>
              </w:rPr>
              <w:t>(</w:t>
            </w:r>
            <w:r w:rsidRPr="00F84BF9">
              <w:rPr>
                <w:rFonts w:cs="Times New Roman"/>
                <w:b/>
                <w:bCs/>
                <w:color w:val="FF0000"/>
                <w:szCs w:val="28"/>
              </w:rPr>
              <w:t xml:space="preserve">Качества, Экологического и т.п., </w:t>
            </w:r>
            <w:r w:rsidRPr="0053092E">
              <w:rPr>
                <w:rFonts w:cs="Times New Roman"/>
                <w:b/>
                <w:bCs/>
                <w:color w:val="FF0000"/>
                <w:szCs w:val="28"/>
              </w:rPr>
              <w:t>указать</w:t>
            </w:r>
            <w:r>
              <w:rPr>
                <w:rFonts w:cs="Times New Roman"/>
                <w:b/>
                <w:bCs/>
                <w:color w:val="000000"/>
                <w:szCs w:val="28"/>
              </w:rPr>
              <w:t>)</w:t>
            </w:r>
          </w:p>
        </w:tc>
      </w:tr>
      <w:tr w:rsidR="00167349" w:rsidRPr="00167349" w14:paraId="17D5FAED" w14:textId="77777777" w:rsidTr="00193A93">
        <w:trPr>
          <w:trHeight w:val="22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66911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96AC3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188CD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343A0D62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32202FC9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167349" w:rsidRPr="00167349" w14:paraId="34829D45" w14:textId="77777777" w:rsidTr="00193A93">
        <w:trPr>
          <w:trHeight w:val="1353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825D3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FCD51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48913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45B5FEA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</w:rPr>
              <w:t xml:space="preserve">Заполняется </w:t>
            </w:r>
            <w:r w:rsidR="000D4B49">
              <w:rPr>
                <w:rFonts w:cs="Times New Roman"/>
                <w:color w:val="000000"/>
                <w:sz w:val="24"/>
                <w:szCs w:val="24"/>
              </w:rPr>
              <w:t xml:space="preserve">ОС </w:t>
            </w:r>
            <w:proofErr w:type="spellStart"/>
            <w:r w:rsidRPr="00167349">
              <w:rPr>
                <w:rFonts w:cs="Times New Roman"/>
                <w:color w:val="000000"/>
                <w:sz w:val="24"/>
                <w:szCs w:val="24"/>
              </w:rPr>
              <w:t>ЦТКАО</w:t>
            </w:r>
            <w:proofErr w:type="spellEnd"/>
            <w:r w:rsidRPr="00167349">
              <w:rPr>
                <w:rFonts w:cs="Times New Roman"/>
                <w:color w:val="000000"/>
                <w:sz w:val="24"/>
                <w:szCs w:val="24"/>
              </w:rPr>
              <w:t>-эксперт:</w:t>
            </w:r>
          </w:p>
          <w:p w14:paraId="207B6ED3" w14:textId="77777777" w:rsid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</w:rPr>
              <w:t>Номер и дата регистрации:</w:t>
            </w:r>
          </w:p>
          <w:p w14:paraId="3A574DD3" w14:textId="77777777" w:rsidR="00455FEB" w:rsidRDefault="00455F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2"/>
              <w:gridCol w:w="1706"/>
              <w:gridCol w:w="562"/>
              <w:gridCol w:w="1706"/>
            </w:tblGrid>
            <w:tr w:rsidR="00455FEB" w14:paraId="5EEBD471" w14:textId="77777777" w:rsidTr="00733312"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161D5" w14:textId="77777777" w:rsidR="00455FEB" w:rsidRDefault="00455FEB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right w:val="nil"/>
                  </w:tcBorders>
                </w:tcPr>
                <w:p w14:paraId="4722FB79" w14:textId="77777777" w:rsidR="00455FEB" w:rsidRDefault="00455FEB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63BA8" w14:textId="77777777" w:rsidR="00455FEB" w:rsidRDefault="00733312" w:rsidP="00733312">
                  <w:pPr>
                    <w:autoSpaceDE w:val="0"/>
                    <w:autoSpaceDN w:val="0"/>
                    <w:adjustRightInd w:val="0"/>
                    <w:ind w:left="-52" w:firstLine="0"/>
                    <w:jc w:val="left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="00455FEB">
                    <w:rPr>
                      <w:rFonts w:cs="Times New Roman"/>
                      <w:color w:val="000000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right w:val="nil"/>
                  </w:tcBorders>
                </w:tcPr>
                <w:p w14:paraId="03FB68B0" w14:textId="77777777" w:rsidR="00455FEB" w:rsidRDefault="00455FEB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841EF36" w14:textId="77777777" w:rsidR="00167349" w:rsidRPr="00167349" w:rsidRDefault="00167349" w:rsidP="00455F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67349" w:rsidRPr="00167349" w14:paraId="659BB6E3" w14:textId="77777777" w:rsidTr="00193A93">
        <w:trPr>
          <w:trHeight w:hRule="exact" w:val="113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831D1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BD8EC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D9FD7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A9C73B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4D1140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167349" w:rsidRPr="00167349" w14:paraId="395217B0" w14:textId="77777777" w:rsidTr="00193A93">
        <w:trPr>
          <w:trHeight w:val="389"/>
        </w:trPr>
        <w:tc>
          <w:tcPr>
            <w:tcW w:w="555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1C41F39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анные об организации-заявителе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BEE91BD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A59FD2B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6945" w:rsidRPr="00167349" w14:paraId="68098F56" w14:textId="77777777" w:rsidTr="00193A93">
        <w:trPr>
          <w:trHeight w:val="210"/>
        </w:trPr>
        <w:tc>
          <w:tcPr>
            <w:tcW w:w="5559" w:type="dxa"/>
            <w:gridSpan w:val="4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auto"/>
          </w:tcPr>
          <w:p w14:paraId="1D639634" w14:textId="14D0E81B" w:rsidR="00B96945" w:rsidRPr="00167349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511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14:paraId="10860583" w14:textId="77777777" w:rsidR="00B96945" w:rsidRPr="00167349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08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</w:tcPr>
          <w:p w14:paraId="008E240C" w14:textId="77777777" w:rsidR="00B96945" w:rsidRPr="00167349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96945" w:rsidRPr="00167349" w14:paraId="39A7D7EC" w14:textId="77777777" w:rsidTr="00054D97">
        <w:trPr>
          <w:trHeight w:val="541"/>
        </w:trPr>
        <w:tc>
          <w:tcPr>
            <w:tcW w:w="10378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CCD22D" w14:textId="2D650437" w:rsidR="00B96945" w:rsidRPr="00AC5F0A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9C24EC">
              <w:rPr>
                <w:rFonts w:cs="Times New Roman"/>
                <w:color w:val="FF0000"/>
                <w:sz w:val="24"/>
                <w:szCs w:val="24"/>
              </w:rPr>
              <w:t>ООО «ХХХ»</w:t>
            </w:r>
          </w:p>
        </w:tc>
      </w:tr>
      <w:tr w:rsidR="00B96945" w:rsidRPr="00167349" w14:paraId="08E33AC3" w14:textId="77777777" w:rsidTr="00054D97">
        <w:trPr>
          <w:trHeight w:val="695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4ED3" w14:textId="43B834AC" w:rsidR="00B96945" w:rsidRPr="00167349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</w:rPr>
              <w:t>Юридический адрес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C3E98B" w14:textId="0CC98FB7" w:rsidR="00B96945" w:rsidRPr="00167349" w:rsidRDefault="00B96945" w:rsidP="00B96945">
            <w:pPr>
              <w:widowControl w:val="0"/>
              <w:suppressAutoHyphens/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9C24EC">
              <w:rPr>
                <w:rFonts w:cs="Times New Roman"/>
                <w:color w:val="FF0000"/>
                <w:sz w:val="24"/>
                <w:szCs w:val="24"/>
              </w:rPr>
              <w:t xml:space="preserve">121471, </w:t>
            </w:r>
            <w:proofErr w:type="spellStart"/>
            <w:r w:rsidRPr="009C24EC">
              <w:rPr>
                <w:rFonts w:cs="Times New Roman"/>
                <w:color w:val="FF0000"/>
                <w:sz w:val="24"/>
                <w:szCs w:val="24"/>
              </w:rPr>
              <w:t>г.Москва</w:t>
            </w:r>
            <w:proofErr w:type="spellEnd"/>
            <w:r w:rsidRPr="009C24EC">
              <w:rPr>
                <w:rFonts w:cs="Times New Roman"/>
                <w:color w:val="FF0000"/>
                <w:sz w:val="24"/>
                <w:szCs w:val="24"/>
              </w:rPr>
              <w:t>, ул. Рябиновая, д.17, стр. 1, пом.</w:t>
            </w:r>
            <w:r>
              <w:rPr>
                <w:rFonts w:cs="Times New Roman"/>
                <w:color w:val="FF0000"/>
                <w:sz w:val="24"/>
                <w:szCs w:val="24"/>
              </w:rPr>
              <w:t>56</w:t>
            </w:r>
          </w:p>
        </w:tc>
      </w:tr>
      <w:tr w:rsidR="00B96945" w:rsidRPr="00167349" w14:paraId="19D449C6" w14:textId="77777777" w:rsidTr="00054D97">
        <w:trPr>
          <w:trHeight w:val="704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0656" w14:textId="797A986B" w:rsidR="00B96945" w:rsidRPr="00167349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C9CD43" w14:textId="6F36480A" w:rsidR="00B96945" w:rsidRPr="00167349" w:rsidRDefault="00B96945" w:rsidP="00B96945">
            <w:pPr>
              <w:widowControl w:val="0"/>
              <w:suppressAutoHyphens/>
              <w:spacing w:line="240" w:lineRule="auto"/>
              <w:ind w:firstLine="0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9C24EC">
              <w:rPr>
                <w:rFonts w:cs="Times New Roman"/>
                <w:color w:val="FF0000"/>
                <w:sz w:val="24"/>
                <w:szCs w:val="24"/>
              </w:rPr>
              <w:t xml:space="preserve">121471, </w:t>
            </w:r>
            <w:proofErr w:type="spellStart"/>
            <w:r w:rsidRPr="009C24EC">
              <w:rPr>
                <w:rFonts w:cs="Times New Roman"/>
                <w:color w:val="FF0000"/>
                <w:sz w:val="24"/>
                <w:szCs w:val="24"/>
              </w:rPr>
              <w:t>г.Москва</w:t>
            </w:r>
            <w:proofErr w:type="spellEnd"/>
            <w:r w:rsidRPr="009C24EC">
              <w:rPr>
                <w:rFonts w:cs="Times New Roman"/>
                <w:color w:val="FF0000"/>
                <w:sz w:val="24"/>
                <w:szCs w:val="24"/>
              </w:rPr>
              <w:t>, ул. Рябиновая, д.17, стр. 1, пом.</w:t>
            </w:r>
            <w:r>
              <w:rPr>
                <w:rFonts w:cs="Times New Roman"/>
                <w:color w:val="FF0000"/>
                <w:sz w:val="24"/>
                <w:szCs w:val="24"/>
              </w:rPr>
              <w:t>56</w:t>
            </w:r>
          </w:p>
        </w:tc>
      </w:tr>
      <w:tr w:rsidR="00B96945" w:rsidRPr="00167349" w14:paraId="5ED3D8FB" w14:textId="77777777" w:rsidTr="00054D97">
        <w:trPr>
          <w:trHeight w:val="825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01F00E2" w14:textId="313A23B3" w:rsidR="00B96945" w:rsidRPr="00167349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</w:rPr>
              <w:t>Банковские реквизиты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785BB4" w14:textId="77777777" w:rsidR="00B96945" w:rsidRPr="009C24EC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9C24EC">
              <w:rPr>
                <w:rFonts w:cs="Times New Roman"/>
                <w:color w:val="FF0000"/>
                <w:sz w:val="24"/>
                <w:szCs w:val="24"/>
              </w:rPr>
              <w:t>р/с 407028</w:t>
            </w:r>
            <w:r>
              <w:rPr>
                <w:rFonts w:cs="Times New Roman"/>
                <w:color w:val="FF0000"/>
                <w:sz w:val="24"/>
                <w:szCs w:val="24"/>
              </w:rPr>
              <w:t>2</w:t>
            </w:r>
            <w:r w:rsidRPr="009C24EC">
              <w:rPr>
                <w:rFonts w:cs="Times New Roman"/>
                <w:color w:val="FF0000"/>
                <w:sz w:val="24"/>
                <w:szCs w:val="24"/>
              </w:rPr>
              <w:t>07380</w:t>
            </w:r>
            <w:r>
              <w:rPr>
                <w:rFonts w:cs="Times New Roman"/>
                <w:color w:val="FF0000"/>
                <w:sz w:val="24"/>
                <w:szCs w:val="24"/>
              </w:rPr>
              <w:t>7</w:t>
            </w:r>
            <w:r w:rsidRPr="009C24EC">
              <w:rPr>
                <w:rFonts w:cs="Times New Roman"/>
                <w:color w:val="FF0000"/>
                <w:sz w:val="24"/>
                <w:szCs w:val="24"/>
              </w:rPr>
              <w:t>003</w:t>
            </w:r>
            <w:r>
              <w:rPr>
                <w:rFonts w:cs="Times New Roman"/>
                <w:color w:val="FF0000"/>
                <w:sz w:val="24"/>
                <w:szCs w:val="24"/>
              </w:rPr>
              <w:t>72</w:t>
            </w:r>
            <w:r w:rsidRPr="009C24EC">
              <w:rPr>
                <w:rFonts w:cs="Times New Roman"/>
                <w:color w:val="FF0000"/>
                <w:sz w:val="24"/>
                <w:szCs w:val="24"/>
              </w:rPr>
              <w:t>31</w:t>
            </w:r>
          </w:p>
          <w:p w14:paraId="0A62BB6C" w14:textId="77777777" w:rsidR="00B96945" w:rsidRPr="009C24EC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9C24EC">
              <w:rPr>
                <w:rFonts w:cs="Times New Roman"/>
                <w:color w:val="FF0000"/>
                <w:sz w:val="24"/>
                <w:szCs w:val="24"/>
              </w:rPr>
              <w:t>в ПАО "СБЕРБАНК", г. Москва</w:t>
            </w:r>
          </w:p>
          <w:p w14:paraId="40718A4F" w14:textId="08BCC61A" w:rsidR="00B96945" w:rsidRPr="005B4A5B" w:rsidRDefault="00B96945" w:rsidP="00B9694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C24EC">
              <w:rPr>
                <w:rFonts w:cs="Times New Roman"/>
                <w:color w:val="FF0000"/>
                <w:sz w:val="24"/>
                <w:szCs w:val="24"/>
              </w:rPr>
              <w:t>к/с 30101810400000000225</w:t>
            </w:r>
          </w:p>
        </w:tc>
      </w:tr>
      <w:tr w:rsidR="00167349" w:rsidRPr="00167349" w14:paraId="2ACD984C" w14:textId="77777777" w:rsidTr="00193A93">
        <w:trPr>
          <w:trHeight w:val="195"/>
        </w:trPr>
        <w:tc>
          <w:tcPr>
            <w:tcW w:w="172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380D13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15A36FF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CFC84BD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E7D4666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702A055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6945" w:rsidRPr="00167349" w14:paraId="590EA181" w14:textId="77777777" w:rsidTr="00193A93">
        <w:trPr>
          <w:trHeight w:val="22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87706" w14:textId="77777777" w:rsidR="00B96945" w:rsidRPr="00167349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</w:rPr>
              <w:t>Коды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EBBB" w14:textId="4614D431" w:rsidR="00B96945" w:rsidRPr="00167349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209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25ADE" w14:textId="281D423B" w:rsidR="00B96945" w:rsidRPr="00167349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9C24EC">
              <w:rPr>
                <w:rFonts w:cs="Times New Roman"/>
                <w:color w:val="FF0000"/>
                <w:sz w:val="24"/>
                <w:szCs w:val="24"/>
              </w:rPr>
              <w:t>9729</w:t>
            </w:r>
            <w:r w:rsidRPr="00193A93">
              <w:rPr>
                <w:rFonts w:cs="Times New Roman"/>
                <w:color w:val="FF0000"/>
                <w:sz w:val="24"/>
                <w:szCs w:val="24"/>
              </w:rPr>
              <w:t>278911</w:t>
            </w:r>
          </w:p>
        </w:tc>
        <w:tc>
          <w:tcPr>
            <w:tcW w:w="25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F31B" w14:textId="7CEF3C44" w:rsidR="00B96945" w:rsidRPr="00167349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23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DF2156" w14:textId="00E809DF" w:rsidR="00B96945" w:rsidRPr="00167349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9C24EC">
              <w:rPr>
                <w:rFonts w:cs="Times New Roman"/>
                <w:color w:val="FF0000"/>
                <w:sz w:val="24"/>
                <w:szCs w:val="24"/>
              </w:rPr>
              <w:t>772901101</w:t>
            </w:r>
          </w:p>
        </w:tc>
      </w:tr>
      <w:tr w:rsidR="00B96945" w:rsidRPr="00167349" w14:paraId="0BC711A3" w14:textId="77777777" w:rsidTr="00193A93">
        <w:trPr>
          <w:trHeight w:val="22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6B3B9" w14:textId="77777777" w:rsidR="00B96945" w:rsidRPr="00167349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7C3A" w14:textId="105EF61F" w:rsidR="00B96945" w:rsidRPr="00167349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</w:rPr>
              <w:t>ОКВЭД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8381" w14:textId="2614AAAD" w:rsidR="00B96945" w:rsidRPr="00167349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42, 12;</w:t>
            </w:r>
            <w:r w:rsidRPr="009C24EC">
              <w:rPr>
                <w:rFonts w:cs="Times New Roman"/>
                <w:color w:val="FF0000"/>
                <w:sz w:val="24"/>
                <w:szCs w:val="24"/>
              </w:rPr>
              <w:t xml:space="preserve"> 41.10 и т.д</w:t>
            </w:r>
            <w:r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BBD1" w14:textId="34BBF7DF" w:rsidR="00B96945" w:rsidRPr="00167349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</w:rPr>
              <w:t>ОКПО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E5ED23" w14:textId="2A2104A6" w:rsidR="00B96945" w:rsidRPr="00167349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9C24EC">
              <w:rPr>
                <w:rFonts w:cs="Times New Roman"/>
                <w:color w:val="FF0000"/>
                <w:sz w:val="24"/>
                <w:szCs w:val="24"/>
              </w:rPr>
              <w:t>34120324</w:t>
            </w:r>
          </w:p>
        </w:tc>
      </w:tr>
      <w:tr w:rsidR="00B96945" w:rsidRPr="00167349" w14:paraId="2400624F" w14:textId="77777777" w:rsidTr="006552C5">
        <w:trPr>
          <w:trHeight w:val="22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C5D59" w14:textId="77777777" w:rsidR="00B96945" w:rsidRPr="00167349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29615F1" w14:textId="01545257" w:rsidR="00B96945" w:rsidRPr="004574A8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574A8">
              <w:rPr>
                <w:color w:val="000000"/>
                <w:sz w:val="24"/>
                <w:szCs w:val="24"/>
                <w:lang w:val="en-US"/>
              </w:rPr>
              <w:t>IAF</w:t>
            </w:r>
            <w:proofErr w:type="spellEnd"/>
            <w:r w:rsidRPr="009C24EC">
              <w:rPr>
                <w:color w:val="000000"/>
                <w:sz w:val="24"/>
                <w:szCs w:val="24"/>
              </w:rPr>
              <w:t xml:space="preserve"> </w:t>
            </w:r>
            <w:r w:rsidRPr="004574A8">
              <w:rPr>
                <w:color w:val="000000"/>
                <w:sz w:val="24"/>
                <w:szCs w:val="24"/>
                <w:lang w:val="en-US"/>
              </w:rPr>
              <w:t>Codes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D4AD12" w14:textId="1AE79445" w:rsidR="00B96945" w:rsidRPr="00A04297" w:rsidRDefault="00B96945" w:rsidP="00B96945">
            <w:pPr>
              <w:tabs>
                <w:tab w:val="left" w:pos="76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A04297">
              <w:rPr>
                <w:rFonts w:cs="Times New Roman"/>
                <w:color w:val="FF0000"/>
                <w:sz w:val="24"/>
                <w:szCs w:val="24"/>
              </w:rPr>
              <w:t>Если организаци</w:t>
            </w:r>
            <w:r>
              <w:rPr>
                <w:rFonts w:cs="Times New Roman"/>
                <w:color w:val="FF0000"/>
                <w:sz w:val="24"/>
                <w:szCs w:val="24"/>
              </w:rPr>
              <w:t xml:space="preserve">я сертифицирована и имеет коды </w:t>
            </w:r>
            <w:proofErr w:type="spellStart"/>
            <w:proofErr w:type="gramStart"/>
            <w:r w:rsidRPr="00A04297">
              <w:rPr>
                <w:rFonts w:cs="Times New Roman"/>
                <w:color w:val="FF0000"/>
                <w:sz w:val="24"/>
                <w:szCs w:val="24"/>
                <w:lang w:val="en-US"/>
              </w:rPr>
              <w:t>IAF</w:t>
            </w:r>
            <w:proofErr w:type="spellEnd"/>
            <w:proofErr w:type="gramEnd"/>
            <w:r w:rsidRPr="00A04297">
              <w:rPr>
                <w:rFonts w:cs="Times New Roman"/>
                <w:color w:val="FF0000"/>
                <w:sz w:val="24"/>
                <w:szCs w:val="24"/>
              </w:rPr>
              <w:t xml:space="preserve"> то указать, если нет то ставим </w:t>
            </w:r>
            <w:r w:rsidRPr="00A04297">
              <w:rPr>
                <w:rFonts w:cs="Times New Roman"/>
                <w:b/>
                <w:color w:val="FF0000"/>
                <w:sz w:val="24"/>
                <w:szCs w:val="24"/>
              </w:rPr>
              <w:t>«-»</w:t>
            </w:r>
          </w:p>
        </w:tc>
      </w:tr>
      <w:tr w:rsidR="00167349" w:rsidRPr="00167349" w14:paraId="7DCB8F72" w14:textId="77777777" w:rsidTr="00193A93">
        <w:trPr>
          <w:trHeight w:val="22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83137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4CD84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D262E" w14:textId="77777777" w:rsid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14:paraId="124E9BC3" w14:textId="77777777" w:rsidR="007402CE" w:rsidRPr="00167349" w:rsidRDefault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A54CA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3B821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67349" w:rsidRPr="00167349" w14:paraId="3E2BCCAD" w14:textId="77777777" w:rsidTr="00193A93">
        <w:trPr>
          <w:trHeight w:val="22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AF0DE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73038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19754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75A30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BDA20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6945" w:rsidRPr="00167349" w14:paraId="1D854BBA" w14:textId="77777777" w:rsidTr="00054D97">
        <w:trPr>
          <w:trHeight w:val="2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7D487" w14:textId="77777777" w:rsidR="00B96945" w:rsidRPr="00AC5F0A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AC5F0A">
              <w:rPr>
                <w:rFonts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8653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181040E" w14:textId="773477FD" w:rsidR="00B96945" w:rsidRPr="00AA5F61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C61B89">
              <w:rPr>
                <w:rFonts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B96945" w:rsidRPr="00167349" w14:paraId="6652AC9F" w14:textId="77777777" w:rsidTr="00054D97">
        <w:trPr>
          <w:trHeight w:val="2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6F2B8" w14:textId="77777777" w:rsidR="00B96945" w:rsidRPr="00AC5F0A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AC5F0A">
              <w:rPr>
                <w:rFonts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8653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8A2FA6" w14:textId="32EC111C" w:rsidR="00B96945" w:rsidRPr="00AC5F0A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C61B89">
              <w:rPr>
                <w:rFonts w:cs="Times New Roman"/>
                <w:color w:val="FF0000"/>
                <w:sz w:val="24"/>
                <w:szCs w:val="24"/>
              </w:rPr>
              <w:t>Генеральный директор</w:t>
            </w:r>
          </w:p>
        </w:tc>
      </w:tr>
      <w:tr w:rsidR="00167349" w:rsidRPr="00167349" w14:paraId="57A25DD3" w14:textId="77777777" w:rsidTr="00193A93">
        <w:trPr>
          <w:trHeight w:val="2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54E3E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76B61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F2D53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A8EC2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39EDC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AC5F0A" w:rsidRPr="00167349" w14:paraId="24974C4F" w14:textId="77777777" w:rsidTr="00054D97">
        <w:trPr>
          <w:trHeight w:val="225"/>
        </w:trPr>
        <w:tc>
          <w:tcPr>
            <w:tcW w:w="10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643E5" w14:textId="77777777" w:rsidR="00AC5F0A" w:rsidRPr="00167349" w:rsidRDefault="00AC5F0A" w:rsidP="00AC5F0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Сотрудник, назначенный для контактов с </w:t>
            </w:r>
            <w:r w:rsidR="000D4B4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ОС </w:t>
            </w:r>
            <w:proofErr w:type="spellStart"/>
            <w:r w:rsidRPr="0016734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ЦТКАО</w:t>
            </w:r>
            <w:proofErr w:type="spellEnd"/>
            <w:r w:rsidRPr="0016734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-эксперт</w:t>
            </w:r>
          </w:p>
        </w:tc>
      </w:tr>
      <w:tr w:rsidR="00B96945" w:rsidRPr="00167349" w14:paraId="3A946460" w14:textId="77777777" w:rsidTr="00054D97">
        <w:trPr>
          <w:trHeight w:val="22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73B4E" w14:textId="77777777" w:rsidR="00B96945" w:rsidRPr="00167349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8653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C8AF98D" w14:textId="459082BA" w:rsidR="00B96945" w:rsidRPr="00AC5F0A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07725">
              <w:rPr>
                <w:rFonts w:cs="Times New Roman"/>
                <w:color w:val="FF0000"/>
                <w:sz w:val="24"/>
                <w:szCs w:val="24"/>
              </w:rPr>
              <w:t>Смирно</w:t>
            </w:r>
            <w:r>
              <w:rPr>
                <w:rFonts w:cs="Times New Roman"/>
                <w:color w:val="FF0000"/>
                <w:sz w:val="24"/>
                <w:szCs w:val="24"/>
              </w:rPr>
              <w:t>в</w:t>
            </w:r>
            <w:r w:rsidRPr="00707725">
              <w:rPr>
                <w:rFonts w:cs="Times New Roman"/>
                <w:color w:val="FF0000"/>
                <w:sz w:val="24"/>
                <w:szCs w:val="24"/>
              </w:rPr>
              <w:t xml:space="preserve"> Семен Семенович</w:t>
            </w:r>
          </w:p>
        </w:tc>
      </w:tr>
      <w:tr w:rsidR="00B96945" w:rsidRPr="00167349" w14:paraId="0D4F0C49" w14:textId="77777777" w:rsidTr="00054D97">
        <w:trPr>
          <w:trHeight w:val="2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B7BA8" w14:textId="77777777" w:rsidR="00B96945" w:rsidRPr="00167349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8653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423D27F" w14:textId="53F3E0C0" w:rsidR="00B96945" w:rsidRPr="00707725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FF0000"/>
                <w:sz w:val="24"/>
                <w:szCs w:val="24"/>
              </w:rPr>
            </w:pPr>
            <w:r w:rsidRPr="00707725">
              <w:rPr>
                <w:rFonts w:cs="Times New Roman"/>
                <w:color w:val="FF0000"/>
                <w:sz w:val="24"/>
                <w:szCs w:val="24"/>
              </w:rPr>
              <w:t>Начальник отдела контроля качества</w:t>
            </w:r>
          </w:p>
        </w:tc>
      </w:tr>
      <w:tr w:rsidR="00B96945" w:rsidRPr="00167349" w14:paraId="7709E1B6" w14:textId="77777777" w:rsidTr="00054D97">
        <w:trPr>
          <w:trHeight w:val="2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6FE33" w14:textId="77777777" w:rsidR="00B96945" w:rsidRPr="00167349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8653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7A2AE6A" w14:textId="4E021505" w:rsidR="00B96945" w:rsidRPr="00707725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FF0000"/>
                <w:sz w:val="24"/>
                <w:szCs w:val="24"/>
              </w:rPr>
            </w:pPr>
            <w:r w:rsidRPr="00707725">
              <w:rPr>
                <w:rFonts w:cs="Times New Roman"/>
                <w:color w:val="FF0000"/>
                <w:sz w:val="24"/>
                <w:szCs w:val="24"/>
              </w:rPr>
              <w:t>+7 (ХХХ) ХХХ-ХХ-ХХ</w:t>
            </w:r>
          </w:p>
        </w:tc>
      </w:tr>
      <w:tr w:rsidR="00B96945" w:rsidRPr="00167349" w14:paraId="7DE1F252" w14:textId="77777777" w:rsidTr="00054D97">
        <w:trPr>
          <w:trHeight w:val="22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4EEB7" w14:textId="77777777" w:rsidR="00B96945" w:rsidRPr="00167349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67349">
              <w:rPr>
                <w:rFonts w:cs="Times New Roman"/>
                <w:color w:val="000000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653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E6B607" w14:textId="40ED308A" w:rsidR="00B96945" w:rsidRPr="00193A93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93A93">
              <w:rPr>
                <w:rFonts w:cs="Times New Roman"/>
                <w:color w:val="FF0000"/>
                <w:sz w:val="24"/>
                <w:szCs w:val="24"/>
              </w:rPr>
              <w:t>ХХХ</w:t>
            </w:r>
            <w:r w:rsidRPr="00193A93">
              <w:rPr>
                <w:rFonts w:cs="Times New Roman"/>
                <w:color w:val="FF0000"/>
                <w:sz w:val="24"/>
                <w:szCs w:val="24"/>
                <w:lang w:val="en-US"/>
              </w:rPr>
              <w:t>@info.ru</w:t>
            </w:r>
          </w:p>
        </w:tc>
      </w:tr>
      <w:tr w:rsidR="00167349" w:rsidRPr="00167349" w14:paraId="5CC289A5" w14:textId="77777777" w:rsidTr="00193A93">
        <w:trPr>
          <w:trHeight w:val="22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A3470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54084" w14:textId="77777777" w:rsidR="007402CE" w:rsidRPr="00167349" w:rsidRDefault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8FAAA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54F8F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9E7E9" w14:textId="77777777" w:rsidR="00167349" w:rsidRPr="00167349" w:rsidRDefault="0016734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B3854" w:rsidRPr="00167349" w14:paraId="36DBFE73" w14:textId="77777777" w:rsidTr="00B061B5">
        <w:trPr>
          <w:trHeight w:val="301"/>
        </w:trPr>
        <w:tc>
          <w:tcPr>
            <w:tcW w:w="10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75B08" w14:textId="77777777" w:rsidR="00FB3854" w:rsidRPr="00167349" w:rsidRDefault="00FB3854" w:rsidP="00FB38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Заявляемый стандарт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для оценки системы менеджмента</w:t>
            </w:r>
          </w:p>
        </w:tc>
      </w:tr>
      <w:tr w:rsidR="00B96945" w:rsidRPr="00167349" w14:paraId="18E7DD5B" w14:textId="77777777" w:rsidTr="007402CE">
        <w:trPr>
          <w:trHeight w:val="210"/>
        </w:trPr>
        <w:tc>
          <w:tcPr>
            <w:tcW w:w="172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0BD52A0" w14:textId="77777777" w:rsidR="00B96945" w:rsidRPr="00167349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79D96" w14:textId="77777777" w:rsidR="00B96945" w:rsidRPr="00167349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</w:rPr>
              <w:t>ГОСТ Р ИСО 9001</w:t>
            </w:r>
            <w:r>
              <w:rPr>
                <w:rFonts w:cs="Times New Roman"/>
                <w:color w:val="000000"/>
                <w:sz w:val="24"/>
                <w:szCs w:val="24"/>
              </w:rPr>
              <w:t>-2015</w:t>
            </w: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7057F0D" w14:textId="31D2E6B5" w:rsidR="00B96945" w:rsidRPr="00AA5F61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07725">
              <w:rPr>
                <w:rFonts w:cs="Times New Roman"/>
                <w:color w:val="FF0000"/>
                <w:sz w:val="24"/>
                <w:szCs w:val="24"/>
              </w:rPr>
              <w:t>Ставится</w:t>
            </w:r>
            <w:r w:rsidRPr="00707725">
              <w:rPr>
                <w:rFonts w:cs="Times New Roman"/>
                <w:b/>
                <w:color w:val="FF0000"/>
                <w:sz w:val="24"/>
                <w:szCs w:val="24"/>
              </w:rPr>
              <w:t xml:space="preserve"> «-» </w:t>
            </w:r>
            <w:r w:rsidRPr="00707725">
              <w:rPr>
                <w:rFonts w:cs="Times New Roman"/>
                <w:color w:val="FF0000"/>
                <w:sz w:val="24"/>
                <w:szCs w:val="24"/>
              </w:rPr>
              <w:t>если не нужна, или</w:t>
            </w:r>
            <w:r w:rsidRPr="00707725">
              <w:rPr>
                <w:rFonts w:cs="Times New Roman"/>
                <w:b/>
                <w:color w:val="FF0000"/>
                <w:sz w:val="24"/>
                <w:szCs w:val="24"/>
              </w:rPr>
              <w:t xml:space="preserve"> «</w:t>
            </w:r>
            <w:r w:rsidRPr="00707725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V</w:t>
            </w:r>
            <w:r w:rsidRPr="00707725">
              <w:rPr>
                <w:rFonts w:cs="Times New Roman"/>
                <w:b/>
                <w:color w:val="FF0000"/>
                <w:sz w:val="24"/>
                <w:szCs w:val="24"/>
              </w:rPr>
              <w:t xml:space="preserve">» </w:t>
            </w:r>
            <w:r w:rsidRPr="00707725">
              <w:rPr>
                <w:rFonts w:cs="Times New Roman"/>
                <w:color w:val="FF0000"/>
                <w:sz w:val="24"/>
                <w:szCs w:val="24"/>
              </w:rPr>
              <w:t>если нужна -Национальная сертификация</w:t>
            </w:r>
          </w:p>
        </w:tc>
      </w:tr>
      <w:tr w:rsidR="00B96945" w:rsidRPr="00167349" w14:paraId="366564AC" w14:textId="77777777" w:rsidTr="007402CE">
        <w:trPr>
          <w:trHeight w:val="210"/>
        </w:trPr>
        <w:tc>
          <w:tcPr>
            <w:tcW w:w="172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223B86A" w14:textId="77777777" w:rsidR="00B96945" w:rsidRPr="00167349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67180" w14:textId="77777777" w:rsidR="00B96945" w:rsidRPr="00167349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167349">
              <w:rPr>
                <w:rFonts w:cs="Times New Roman"/>
                <w:color w:val="000000"/>
                <w:sz w:val="24"/>
                <w:szCs w:val="24"/>
              </w:rPr>
              <w:t>ISO</w:t>
            </w:r>
            <w:proofErr w:type="spellEnd"/>
            <w:r w:rsidRPr="00167349">
              <w:rPr>
                <w:rFonts w:cs="Times New Roman"/>
                <w:color w:val="000000"/>
                <w:sz w:val="24"/>
                <w:szCs w:val="24"/>
              </w:rPr>
              <w:t xml:space="preserve"> 9001</w:t>
            </w:r>
            <w:r>
              <w:rPr>
                <w:rFonts w:cs="Times New Roman"/>
                <w:color w:val="000000"/>
                <w:sz w:val="24"/>
                <w:szCs w:val="24"/>
              </w:rPr>
              <w:t>:2015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81D4825" w14:textId="02E988CC" w:rsidR="00B96945" w:rsidRPr="00AA5F61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07725">
              <w:rPr>
                <w:rFonts w:cs="Times New Roman"/>
                <w:color w:val="FF0000"/>
                <w:sz w:val="24"/>
                <w:szCs w:val="24"/>
              </w:rPr>
              <w:t xml:space="preserve">Ставится </w:t>
            </w:r>
            <w:r w:rsidRPr="00707725">
              <w:rPr>
                <w:rFonts w:cs="Times New Roman"/>
                <w:b/>
                <w:color w:val="FF0000"/>
                <w:sz w:val="24"/>
                <w:szCs w:val="24"/>
              </w:rPr>
              <w:t xml:space="preserve">«-» </w:t>
            </w:r>
            <w:r w:rsidRPr="00707725">
              <w:rPr>
                <w:rFonts w:cs="Times New Roman"/>
                <w:color w:val="FF0000"/>
                <w:sz w:val="24"/>
                <w:szCs w:val="24"/>
              </w:rPr>
              <w:t>если не нужна, или</w:t>
            </w:r>
            <w:r w:rsidRPr="00707725">
              <w:rPr>
                <w:rFonts w:cs="Times New Roman"/>
                <w:b/>
                <w:color w:val="FF0000"/>
                <w:sz w:val="24"/>
                <w:szCs w:val="24"/>
              </w:rPr>
              <w:t xml:space="preserve"> «</w:t>
            </w:r>
            <w:r w:rsidRPr="00707725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V</w:t>
            </w:r>
            <w:r w:rsidRPr="00707725">
              <w:rPr>
                <w:rFonts w:cs="Times New Roman"/>
                <w:b/>
                <w:color w:val="FF0000"/>
                <w:sz w:val="24"/>
                <w:szCs w:val="24"/>
              </w:rPr>
              <w:t xml:space="preserve">» </w:t>
            </w:r>
            <w:r w:rsidRPr="00707725">
              <w:rPr>
                <w:rFonts w:cs="Times New Roman"/>
                <w:color w:val="FF0000"/>
                <w:sz w:val="24"/>
                <w:szCs w:val="24"/>
              </w:rPr>
              <w:t>если нужна -Международная сертификация</w:t>
            </w:r>
          </w:p>
        </w:tc>
      </w:tr>
      <w:tr w:rsidR="007402CE" w:rsidRPr="00167349" w14:paraId="698F845A" w14:textId="77777777" w:rsidTr="007402CE">
        <w:trPr>
          <w:trHeight w:val="225"/>
        </w:trPr>
        <w:tc>
          <w:tcPr>
            <w:tcW w:w="172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6AD3DAEC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83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271AA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ОСТ Р ИСО 14001-2016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34F702F" w14:textId="77777777" w:rsidR="007402CE" w:rsidRPr="00AA5F61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402CE" w:rsidRPr="00167349" w14:paraId="5CDD1B30" w14:textId="77777777" w:rsidTr="007402CE">
        <w:trPr>
          <w:trHeight w:val="225"/>
        </w:trPr>
        <w:tc>
          <w:tcPr>
            <w:tcW w:w="172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1D56343" w14:textId="77777777" w:rsidR="007402CE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4DD0C4" w14:textId="77777777" w:rsidR="007402CE" w:rsidRDefault="007402CE" w:rsidP="007402CE">
            <w:pPr>
              <w:ind w:firstLine="0"/>
              <w:jc w:val="left"/>
            </w:pPr>
            <w:proofErr w:type="spellStart"/>
            <w:r w:rsidRPr="00CE0E4A">
              <w:rPr>
                <w:rFonts w:cs="Times New Roman"/>
                <w:color w:val="000000"/>
                <w:sz w:val="24"/>
                <w:szCs w:val="24"/>
              </w:rPr>
              <w:t>ISO</w:t>
            </w:r>
            <w:proofErr w:type="spellEnd"/>
            <w:r w:rsidRPr="00CE0E4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14001</w:t>
            </w:r>
            <w:r w:rsidRPr="00CE0E4A">
              <w:rPr>
                <w:rFonts w:cs="Times New Roman"/>
                <w:color w:val="000000"/>
                <w:sz w:val="24"/>
                <w:szCs w:val="24"/>
              </w:rPr>
              <w:t>:2015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E4EB75B" w14:textId="77777777" w:rsidR="007402CE" w:rsidRPr="00AA5F61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402CE" w:rsidRPr="00167349" w14:paraId="10BD1AAD" w14:textId="77777777" w:rsidTr="007402CE">
        <w:trPr>
          <w:trHeight w:val="225"/>
        </w:trPr>
        <w:tc>
          <w:tcPr>
            <w:tcW w:w="172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968E777" w14:textId="77777777" w:rsidR="007402CE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490B4" w14:textId="77777777" w:rsidR="007402CE" w:rsidRPr="00CE0E4A" w:rsidRDefault="007402CE" w:rsidP="007402CE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ОСТ Р ИСО 45001-2020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0B02660" w14:textId="77777777" w:rsidR="007402CE" w:rsidRPr="00AA5F61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402CE" w:rsidRPr="00167349" w14:paraId="382CE0B2" w14:textId="77777777" w:rsidTr="007402CE">
        <w:trPr>
          <w:trHeight w:val="225"/>
        </w:trPr>
        <w:tc>
          <w:tcPr>
            <w:tcW w:w="172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1B5249B" w14:textId="77777777" w:rsidR="007402CE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A2C44" w14:textId="77777777" w:rsidR="007402CE" w:rsidRDefault="007402CE" w:rsidP="007402CE">
            <w:pPr>
              <w:ind w:firstLine="0"/>
              <w:jc w:val="left"/>
            </w:pPr>
            <w:proofErr w:type="spellStart"/>
            <w:r w:rsidRPr="00CE0E4A">
              <w:rPr>
                <w:rFonts w:cs="Times New Roman"/>
                <w:color w:val="000000"/>
                <w:sz w:val="24"/>
                <w:szCs w:val="24"/>
              </w:rPr>
              <w:t>ISO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45001</w:t>
            </w:r>
            <w:r w:rsidRPr="00CE0E4A">
              <w:rPr>
                <w:rFonts w:cs="Times New Roman"/>
                <w:color w:val="000000"/>
                <w:sz w:val="24"/>
                <w:szCs w:val="24"/>
              </w:rPr>
              <w:t>:201</w:t>
            </w: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191245E" w14:textId="77777777" w:rsidR="007402CE" w:rsidRPr="00AA5F61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402CE" w:rsidRPr="00167349" w14:paraId="05F865BA" w14:textId="77777777" w:rsidTr="007402CE">
        <w:trPr>
          <w:trHeight w:val="225"/>
        </w:trPr>
        <w:tc>
          <w:tcPr>
            <w:tcW w:w="172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CB4EF7F" w14:textId="77777777" w:rsidR="007402CE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454B07B" w14:textId="77777777" w:rsidR="007402CE" w:rsidRDefault="007402CE" w:rsidP="007402CE">
            <w:pPr>
              <w:ind w:firstLine="0"/>
              <w:jc w:val="left"/>
            </w:pPr>
            <w:r>
              <w:rPr>
                <w:rFonts w:cs="Times New Roman"/>
                <w:color w:val="000000"/>
                <w:sz w:val="24"/>
                <w:szCs w:val="24"/>
              </w:rPr>
              <w:t>ГОСТ Р ИСО 19443-2020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033441" w14:textId="77777777" w:rsidR="007402CE" w:rsidRPr="00AA5F61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07161" w:rsidRPr="00167349" w14:paraId="10D23288" w14:textId="77777777" w:rsidTr="007402CE">
        <w:trPr>
          <w:trHeight w:val="225"/>
        </w:trPr>
        <w:tc>
          <w:tcPr>
            <w:tcW w:w="172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591961F" w14:textId="77777777" w:rsidR="00307161" w:rsidRDefault="00307161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D38EB1E" w14:textId="12355D5B" w:rsidR="00307161" w:rsidRDefault="00307161" w:rsidP="007402CE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ОСТ РВ 0015-002-2020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A0BF27" w14:textId="77777777" w:rsidR="00307161" w:rsidRPr="00AA5F61" w:rsidRDefault="00307161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402CE" w:rsidRPr="00167349" w14:paraId="27B47D91" w14:textId="77777777" w:rsidTr="007402CE">
        <w:trPr>
          <w:trHeight w:hRule="exact" w:val="17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34852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DA2AA8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A36A11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28CB8C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156445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402CE" w:rsidRPr="00167349" w14:paraId="304149CE" w14:textId="77777777" w:rsidTr="00193A93">
        <w:trPr>
          <w:trHeight w:val="378"/>
        </w:trPr>
        <w:tc>
          <w:tcPr>
            <w:tcW w:w="346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241E503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4FB8CEA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159CB46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CD7DCDF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402CE" w:rsidRPr="00167349" w14:paraId="51EB868A" w14:textId="77777777" w:rsidTr="00FB3854">
        <w:trPr>
          <w:trHeight w:val="225"/>
        </w:trPr>
        <w:tc>
          <w:tcPr>
            <w:tcW w:w="518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2D57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</w:rPr>
              <w:t>Оформление сертификатов для каждого филиала (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временной </w:t>
            </w:r>
            <w:r w:rsidRPr="00167349">
              <w:rPr>
                <w:rFonts w:cs="Times New Roman"/>
                <w:color w:val="000000"/>
                <w:sz w:val="24"/>
                <w:szCs w:val="24"/>
              </w:rPr>
              <w:t>производственной площадки)</w:t>
            </w:r>
          </w:p>
        </w:tc>
        <w:tc>
          <w:tcPr>
            <w:tcW w:w="518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0D43B7" w14:textId="77777777" w:rsidR="007402CE" w:rsidRPr="00AA5F61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A5F61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402CE" w:rsidRPr="00167349" w14:paraId="1E1898DC" w14:textId="77777777" w:rsidTr="00FB3854">
        <w:trPr>
          <w:trHeight w:val="225"/>
        </w:trPr>
        <w:tc>
          <w:tcPr>
            <w:tcW w:w="518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3954BC7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</w:rPr>
              <w:t>Оформление сертификата на другом языке, кроме русского и/или английского</w:t>
            </w:r>
            <w:r>
              <w:rPr>
                <w:rFonts w:cs="Times New Roman"/>
                <w:color w:val="000000"/>
                <w:sz w:val="24"/>
                <w:szCs w:val="24"/>
              </w:rPr>
              <w:t>, если "Да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"</w:t>
            </w:r>
            <w:proofErr w:type="gramEnd"/>
            <w:r w:rsidRPr="00167349">
              <w:rPr>
                <w:rFonts w:cs="Times New Roman"/>
                <w:color w:val="000000"/>
                <w:sz w:val="24"/>
                <w:szCs w:val="24"/>
              </w:rPr>
              <w:t xml:space="preserve"> то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на </w:t>
            </w:r>
            <w:r w:rsidRPr="00167349">
              <w:rPr>
                <w:rFonts w:cs="Times New Roman"/>
                <w:color w:val="000000"/>
                <w:sz w:val="24"/>
                <w:szCs w:val="24"/>
              </w:rPr>
              <w:t>каком</w:t>
            </w:r>
          </w:p>
        </w:tc>
        <w:tc>
          <w:tcPr>
            <w:tcW w:w="518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188F480" w14:textId="77777777" w:rsidR="007402CE" w:rsidRPr="00AA5F61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A5F61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402CE" w:rsidRPr="00167349" w14:paraId="04654475" w14:textId="77777777" w:rsidTr="00193A93">
        <w:trPr>
          <w:trHeight w:val="225"/>
        </w:trPr>
        <w:tc>
          <w:tcPr>
            <w:tcW w:w="172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ACF8E7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D58C9B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801C94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D546C9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0971F4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402CE" w:rsidRPr="00167349" w14:paraId="1D406CD5" w14:textId="77777777" w:rsidTr="00193A93">
        <w:trPr>
          <w:trHeight w:val="225"/>
        </w:trPr>
        <w:tc>
          <w:tcPr>
            <w:tcW w:w="5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FF36D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труктура организации и количество персонала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A7BE8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04EEC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402CE" w:rsidRPr="00167349" w14:paraId="49EEEEDD" w14:textId="77777777" w:rsidTr="00054D97">
        <w:trPr>
          <w:trHeight w:val="225"/>
        </w:trPr>
        <w:tc>
          <w:tcPr>
            <w:tcW w:w="8070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B9BEA97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</w:rPr>
              <w:t>Численность персонала, входящего в область сертификации</w:t>
            </w:r>
          </w:p>
        </w:tc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7837A13" w14:textId="0EFA6DF6" w:rsidR="007402CE" w:rsidRPr="00167349" w:rsidRDefault="00B96945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36</w:t>
            </w:r>
          </w:p>
        </w:tc>
      </w:tr>
      <w:tr w:rsidR="007402CE" w:rsidRPr="00167349" w14:paraId="27E4FA1D" w14:textId="77777777" w:rsidTr="00193A93">
        <w:trPr>
          <w:trHeight w:val="210"/>
        </w:trPr>
        <w:tc>
          <w:tcPr>
            <w:tcW w:w="3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E6475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</w:rPr>
              <w:t>Количество рабочих смен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0C3FB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11B482E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EACD7F0" w14:textId="3859202E" w:rsidR="007402CE" w:rsidRPr="002B588A" w:rsidRDefault="00B96945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1</w:t>
            </w:r>
          </w:p>
        </w:tc>
      </w:tr>
      <w:tr w:rsidR="007402CE" w:rsidRPr="00167349" w14:paraId="487ABDE5" w14:textId="77777777" w:rsidTr="00193A93">
        <w:trPr>
          <w:trHeight w:val="210"/>
        </w:trPr>
        <w:tc>
          <w:tcPr>
            <w:tcW w:w="3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C01E8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</w:rPr>
              <w:t>Стандартные часы работы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1CCD0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FDB35DB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7ADFAC8" w14:textId="3C3EA50C" w:rsidR="007402CE" w:rsidRPr="002B588A" w:rsidRDefault="00B96945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8.00-17.00</w:t>
            </w:r>
          </w:p>
        </w:tc>
      </w:tr>
      <w:tr w:rsidR="007402CE" w:rsidRPr="00167349" w14:paraId="2300E579" w14:textId="77777777" w:rsidTr="00193A93">
        <w:trPr>
          <w:trHeight w:val="225"/>
        </w:trPr>
        <w:tc>
          <w:tcPr>
            <w:tcW w:w="5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3E1F8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</w:rPr>
              <w:t>Количество филиалов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690B087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D0DED1" w14:textId="4A4E8909" w:rsidR="007402CE" w:rsidRPr="002B588A" w:rsidRDefault="00B96945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1</w:t>
            </w:r>
          </w:p>
        </w:tc>
      </w:tr>
      <w:tr w:rsidR="007402CE" w:rsidRPr="00167349" w14:paraId="58C10DE8" w14:textId="77777777" w:rsidTr="00193A93">
        <w:trPr>
          <w:trHeight w:val="225"/>
        </w:trPr>
        <w:tc>
          <w:tcPr>
            <w:tcW w:w="5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01C02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ременных производственных площадок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BEF7CC1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91ADAF" w14:textId="41EC09A4" w:rsidR="007402CE" w:rsidRPr="002B588A" w:rsidRDefault="00B96945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1</w:t>
            </w:r>
          </w:p>
        </w:tc>
      </w:tr>
      <w:tr w:rsidR="007402CE" w:rsidRPr="00167349" w14:paraId="207C6682" w14:textId="77777777" w:rsidTr="00193A93">
        <w:trPr>
          <w:trHeight w:val="22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F5686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712F7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F8817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4B134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EB902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402CE" w:rsidRPr="00167349" w14:paraId="3321AEF9" w14:textId="77777777" w:rsidTr="00745345">
        <w:trPr>
          <w:trHeight w:val="225"/>
        </w:trPr>
        <w:tc>
          <w:tcPr>
            <w:tcW w:w="10378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F7553EE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Информация по филиалам и/или временным </w:t>
            </w:r>
            <w:r w:rsidRPr="0016734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оизводственным площадкам организации</w:t>
            </w:r>
          </w:p>
        </w:tc>
      </w:tr>
      <w:tr w:rsidR="007402CE" w:rsidRPr="00167349" w14:paraId="11BC160B" w14:textId="77777777" w:rsidTr="006D139B">
        <w:trPr>
          <w:trHeight w:val="1082"/>
        </w:trPr>
        <w:tc>
          <w:tcPr>
            <w:tcW w:w="10378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E42544F" w14:textId="77777777" w:rsidR="007402CE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</w:rPr>
              <w:t>Адрес филиал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и временной </w:t>
            </w:r>
            <w:r w:rsidRPr="00167349">
              <w:rPr>
                <w:rFonts w:cs="Times New Roman"/>
                <w:color w:val="000000"/>
                <w:sz w:val="24"/>
                <w:szCs w:val="24"/>
              </w:rPr>
              <w:t>производственной площадки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14:paraId="41A929F9" w14:textId="4387D146" w:rsidR="007402CE" w:rsidRPr="00167349" w:rsidRDefault="00B96945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1B6B0A">
              <w:rPr>
                <w:rFonts w:cs="Times New Roman"/>
                <w:color w:val="FF0000"/>
                <w:sz w:val="24"/>
                <w:szCs w:val="24"/>
              </w:rPr>
              <w:t>Обособленное подразделение Воронежская обл., г. Нововоронеж, промзона НВАЭС-2</w:t>
            </w:r>
          </w:p>
        </w:tc>
      </w:tr>
      <w:tr w:rsidR="007402CE" w:rsidRPr="00167349" w14:paraId="4912F6D3" w14:textId="77777777" w:rsidTr="001B6B0A">
        <w:trPr>
          <w:trHeight w:val="405"/>
        </w:trPr>
        <w:tc>
          <w:tcPr>
            <w:tcW w:w="346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5CA4" w14:textId="77777777" w:rsidR="007402CE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</w:rPr>
              <w:t>Основные виды деятельности</w:t>
            </w:r>
          </w:p>
          <w:p w14:paraId="443CE5B5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(с описанием технологических процессов) </w:t>
            </w:r>
          </w:p>
        </w:tc>
        <w:tc>
          <w:tcPr>
            <w:tcW w:w="6913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F451A68" w14:textId="0DC92705" w:rsidR="007402CE" w:rsidRPr="00C83A8A" w:rsidRDefault="00B96945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96E53">
              <w:rPr>
                <w:rFonts w:cs="Times New Roman"/>
                <w:color w:val="FF0000"/>
                <w:sz w:val="24"/>
                <w:szCs w:val="24"/>
              </w:rPr>
              <w:t>Строительно-монтажные работы</w:t>
            </w:r>
          </w:p>
        </w:tc>
      </w:tr>
      <w:tr w:rsidR="00B96945" w:rsidRPr="00167349" w14:paraId="6FC65904" w14:textId="77777777" w:rsidTr="001B6B0A">
        <w:trPr>
          <w:trHeight w:val="420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DDFB" w14:textId="77777777" w:rsidR="00B96945" w:rsidRPr="00E96E53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AA5F61">
              <w:rPr>
                <w:rFonts w:cs="Times New Roman"/>
                <w:sz w:val="24"/>
                <w:szCs w:val="24"/>
              </w:rPr>
              <w:t>Стандартные часы работы</w:t>
            </w:r>
          </w:p>
        </w:tc>
        <w:tc>
          <w:tcPr>
            <w:tcW w:w="691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EB7E482" w14:textId="7FC442FD" w:rsidR="00B96945" w:rsidRPr="00E96E53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FF0000"/>
                <w:sz w:val="24"/>
                <w:szCs w:val="24"/>
              </w:rPr>
            </w:pPr>
            <w:r w:rsidRPr="00E96E53">
              <w:rPr>
                <w:rFonts w:cs="Times New Roman"/>
                <w:color w:val="FF0000"/>
                <w:sz w:val="24"/>
                <w:szCs w:val="24"/>
              </w:rPr>
              <w:t>8.00 – 17.00</w:t>
            </w:r>
          </w:p>
        </w:tc>
      </w:tr>
      <w:tr w:rsidR="00B96945" w:rsidRPr="00167349" w14:paraId="27361C77" w14:textId="77777777" w:rsidTr="001B6B0A">
        <w:trPr>
          <w:trHeight w:val="420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751F028" w14:textId="77777777" w:rsidR="00B96945" w:rsidRPr="00167349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</w:rPr>
              <w:t>Численность персонала, входящего в область сертификации</w:t>
            </w:r>
          </w:p>
        </w:tc>
        <w:tc>
          <w:tcPr>
            <w:tcW w:w="6913" w:type="dxa"/>
            <w:gridSpan w:val="4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76F232" w14:textId="274AE59D" w:rsidR="00B96945" w:rsidRPr="00C83A8A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96E53">
              <w:rPr>
                <w:rFonts w:cs="Times New Roman"/>
                <w:color w:val="FF0000"/>
                <w:sz w:val="24"/>
                <w:szCs w:val="24"/>
              </w:rPr>
              <w:t>236</w:t>
            </w:r>
          </w:p>
        </w:tc>
      </w:tr>
      <w:tr w:rsidR="007402CE" w:rsidRPr="00167349" w14:paraId="7C475808" w14:textId="77777777" w:rsidTr="00FB3854">
        <w:trPr>
          <w:trHeight w:val="420"/>
        </w:trPr>
        <w:tc>
          <w:tcPr>
            <w:tcW w:w="10378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EED2D3" w14:textId="77777777" w:rsidR="007402CE" w:rsidRPr="00734662" w:rsidRDefault="007402CE" w:rsidP="007402CE">
            <w:pPr>
              <w:ind w:firstLine="0"/>
              <w:rPr>
                <w:rFonts w:cs="Times New Roman"/>
                <w:i/>
                <w:sz w:val="20"/>
              </w:rPr>
            </w:pPr>
            <w:r w:rsidRPr="00734662">
              <w:rPr>
                <w:rFonts w:cs="Times New Roman"/>
                <w:i/>
                <w:sz w:val="20"/>
              </w:rPr>
              <w:t>Примечание.</w:t>
            </w:r>
            <w:r>
              <w:rPr>
                <w:rFonts w:cs="Times New Roman"/>
                <w:i/>
                <w:sz w:val="20"/>
              </w:rPr>
              <w:t xml:space="preserve"> При наличии нескольких филиалов и/или временных </w:t>
            </w:r>
            <w:r w:rsidRPr="00734662">
              <w:rPr>
                <w:rFonts w:cs="Times New Roman"/>
                <w:i/>
                <w:sz w:val="20"/>
              </w:rPr>
              <w:t>производственны</w:t>
            </w:r>
            <w:r>
              <w:rPr>
                <w:rFonts w:cs="Times New Roman"/>
                <w:i/>
                <w:sz w:val="20"/>
              </w:rPr>
              <w:t>х</w:t>
            </w:r>
            <w:r w:rsidRPr="00734662">
              <w:rPr>
                <w:rFonts w:cs="Times New Roman"/>
                <w:i/>
                <w:sz w:val="20"/>
              </w:rPr>
              <w:t xml:space="preserve"> площадо</w:t>
            </w:r>
            <w:r>
              <w:rPr>
                <w:rFonts w:cs="Times New Roman"/>
                <w:i/>
                <w:sz w:val="20"/>
              </w:rPr>
              <w:t>к,</w:t>
            </w:r>
            <w:r w:rsidRPr="00734662">
              <w:rPr>
                <w:rFonts w:cs="Times New Roman"/>
                <w:i/>
                <w:sz w:val="20"/>
              </w:rPr>
              <w:t xml:space="preserve"> просим Вас предоставить данн</w:t>
            </w:r>
            <w:r>
              <w:rPr>
                <w:rFonts w:cs="Times New Roman"/>
                <w:i/>
                <w:sz w:val="20"/>
              </w:rPr>
              <w:t xml:space="preserve">ую информацию </w:t>
            </w:r>
            <w:r w:rsidRPr="00734662">
              <w:rPr>
                <w:rFonts w:cs="Times New Roman"/>
                <w:i/>
                <w:sz w:val="20"/>
              </w:rPr>
              <w:t>в приложении на отдельном листе.</w:t>
            </w:r>
          </w:p>
          <w:p w14:paraId="221AE170" w14:textId="77777777" w:rsidR="007402CE" w:rsidRPr="00E96E53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b/>
                <w:color w:val="000000"/>
                <w:sz w:val="22"/>
              </w:rPr>
            </w:pPr>
            <w:r w:rsidRPr="00E96E53">
              <w:rPr>
                <w:rFonts w:cs="Times New Roman"/>
                <w:b/>
                <w:i/>
                <w:sz w:val="20"/>
              </w:rPr>
              <w:t>Приложите к данной заявке организационную структуру Вашей Организации</w:t>
            </w:r>
          </w:p>
        </w:tc>
      </w:tr>
      <w:tr w:rsidR="007402CE" w:rsidRPr="00167349" w14:paraId="709CDBF3" w14:textId="77777777" w:rsidTr="00EC317D">
        <w:trPr>
          <w:trHeight w:val="347"/>
        </w:trPr>
        <w:tc>
          <w:tcPr>
            <w:tcW w:w="10378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58091CA5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анные о системе менеджмента</w:t>
            </w:r>
          </w:p>
        </w:tc>
      </w:tr>
      <w:tr w:rsidR="00B96945" w:rsidRPr="00167349" w14:paraId="4904C67D" w14:textId="77777777" w:rsidTr="00012059">
        <w:trPr>
          <w:trHeight w:hRule="exact" w:val="1416"/>
        </w:trPr>
        <w:tc>
          <w:tcPr>
            <w:tcW w:w="34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FCB3" w14:textId="77777777" w:rsidR="00B96945" w:rsidRPr="00012059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AA5F61">
              <w:rPr>
                <w:rFonts w:cs="Times New Roman"/>
                <w:sz w:val="24"/>
                <w:szCs w:val="24"/>
              </w:rPr>
              <w:t>Область сертификации СМ</w:t>
            </w:r>
          </w:p>
        </w:tc>
        <w:tc>
          <w:tcPr>
            <w:tcW w:w="69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57964A" w14:textId="77777777" w:rsidR="00B96945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Ниже приведены примеры возможной области. Указываются фактические бизнес-проекты организации:</w:t>
            </w:r>
          </w:p>
          <w:p w14:paraId="1C2D88A6" w14:textId="77777777" w:rsidR="00B96945" w:rsidRPr="00012059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FF0000"/>
                <w:sz w:val="24"/>
                <w:szCs w:val="24"/>
              </w:rPr>
            </w:pPr>
            <w:r w:rsidRPr="00012059">
              <w:rPr>
                <w:rFonts w:cs="Times New Roman"/>
                <w:color w:val="FF0000"/>
                <w:sz w:val="24"/>
                <w:szCs w:val="24"/>
              </w:rPr>
              <w:t>-Производство строительных металлических конструкций, изделий и их частей;</w:t>
            </w:r>
          </w:p>
          <w:p w14:paraId="19E01423" w14:textId="77777777" w:rsidR="00B96945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FF0000"/>
                <w:sz w:val="24"/>
                <w:szCs w:val="24"/>
              </w:rPr>
            </w:pPr>
            <w:r w:rsidRPr="00012059">
              <w:rPr>
                <w:rFonts w:cs="Times New Roman"/>
                <w:color w:val="FF0000"/>
                <w:sz w:val="24"/>
                <w:szCs w:val="24"/>
              </w:rPr>
              <w:t xml:space="preserve">- Работы строительные отделочные; </w:t>
            </w:r>
          </w:p>
          <w:p w14:paraId="70214FF1" w14:textId="44712F4C" w:rsidR="00B96945" w:rsidRPr="00012059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FF0000"/>
                <w:sz w:val="24"/>
                <w:szCs w:val="24"/>
              </w:rPr>
            </w:pPr>
            <w:r w:rsidRPr="00012059">
              <w:rPr>
                <w:rFonts w:cs="Times New Roman"/>
                <w:color w:val="FF0000"/>
                <w:sz w:val="24"/>
                <w:szCs w:val="24"/>
              </w:rPr>
              <w:t>- Производство штукатурных работ и т.д.</w:t>
            </w:r>
          </w:p>
        </w:tc>
      </w:tr>
      <w:tr w:rsidR="00B96945" w:rsidRPr="00167349" w14:paraId="3A24FF5F" w14:textId="77777777" w:rsidTr="00EC317D">
        <w:trPr>
          <w:trHeight w:hRule="exact" w:val="856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7FA7" w14:textId="77777777" w:rsidR="00B96945" w:rsidRPr="00167349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</w:rPr>
              <w:t>Исключения из области сертификации СМ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110621" w14:textId="4530535F" w:rsidR="00B96945" w:rsidRPr="00C83A8A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012059">
              <w:rPr>
                <w:rFonts w:cs="Times New Roman"/>
                <w:color w:val="FF0000"/>
                <w:sz w:val="24"/>
                <w:szCs w:val="24"/>
              </w:rPr>
              <w:t>Согласовывается с органом по сертификации</w:t>
            </w:r>
          </w:p>
        </w:tc>
      </w:tr>
      <w:tr w:rsidR="00B96945" w:rsidRPr="00167349" w14:paraId="29DEEBBF" w14:textId="77777777" w:rsidTr="00EC317D">
        <w:trPr>
          <w:trHeight w:hRule="exact" w:val="856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C21E" w14:textId="77777777" w:rsidR="00B96945" w:rsidRPr="00167349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</w:rPr>
              <w:t>Коды ОКВЭД, входящие в область сертификации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СМ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D4D43D" w14:textId="69FB3867" w:rsidR="00B96945" w:rsidRPr="00C83A8A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F17BD4">
              <w:rPr>
                <w:rFonts w:cs="Times New Roman"/>
                <w:color w:val="FF0000"/>
                <w:sz w:val="24"/>
                <w:szCs w:val="24"/>
              </w:rPr>
              <w:t>25.11; 43.3; 43.31</w:t>
            </w:r>
          </w:p>
        </w:tc>
      </w:tr>
      <w:tr w:rsidR="007402CE" w:rsidRPr="00167349" w14:paraId="338F3961" w14:textId="77777777" w:rsidTr="00EC317D">
        <w:trPr>
          <w:trHeight w:hRule="exact" w:val="856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D214" w14:textId="77777777" w:rsidR="007402CE" w:rsidRPr="003F051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ED5DD9">
              <w:rPr>
                <w:color w:val="000000"/>
                <w:sz w:val="24"/>
                <w:szCs w:val="24"/>
                <w:lang w:val="en-US"/>
              </w:rPr>
              <w:t>IAF</w:t>
            </w:r>
            <w:proofErr w:type="spellEnd"/>
            <w:r w:rsidRPr="003F0519">
              <w:rPr>
                <w:color w:val="000000"/>
                <w:sz w:val="24"/>
                <w:szCs w:val="24"/>
              </w:rPr>
              <w:t xml:space="preserve"> </w:t>
            </w:r>
            <w:r w:rsidRPr="00ED5DD9">
              <w:rPr>
                <w:color w:val="000000"/>
                <w:sz w:val="24"/>
                <w:szCs w:val="24"/>
                <w:lang w:val="en-US"/>
              </w:rPr>
              <w:t>Codes</w:t>
            </w:r>
            <w:r>
              <w:rPr>
                <w:color w:val="000000"/>
                <w:sz w:val="24"/>
                <w:szCs w:val="24"/>
              </w:rPr>
              <w:t>, входящие в область сертификации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B64558" w14:textId="77777777" w:rsidR="007402CE" w:rsidRPr="00276977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7402CE" w:rsidRPr="00167349" w14:paraId="33274C5F" w14:textId="77777777" w:rsidTr="00AA5F61">
        <w:trPr>
          <w:trHeight w:hRule="exact" w:val="613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141C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</w:rPr>
              <w:t>Процессы, переданные на аутсорсинг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E75E60" w14:textId="100A6FFF" w:rsidR="00B14FA9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FF0000"/>
                <w:sz w:val="24"/>
                <w:szCs w:val="24"/>
              </w:rPr>
            </w:pPr>
            <w:r w:rsidRPr="00276977">
              <w:rPr>
                <w:rFonts w:cs="Times New Roman"/>
                <w:color w:val="FF0000"/>
                <w:sz w:val="24"/>
                <w:szCs w:val="24"/>
              </w:rPr>
              <w:t xml:space="preserve">Если в организации есть работы, переданные на </w:t>
            </w:r>
            <w:proofErr w:type="spellStart"/>
            <w:r w:rsidRPr="00276977">
              <w:rPr>
                <w:rFonts w:cs="Times New Roman"/>
                <w:color w:val="FF0000"/>
                <w:sz w:val="24"/>
                <w:szCs w:val="24"/>
              </w:rPr>
              <w:t>аутсор</w:t>
            </w:r>
            <w:r w:rsidR="00B14FA9">
              <w:rPr>
                <w:rFonts w:cs="Times New Roman"/>
                <w:color w:val="FF0000"/>
                <w:sz w:val="24"/>
                <w:szCs w:val="24"/>
              </w:rPr>
              <w:t>т</w:t>
            </w:r>
            <w:r w:rsidRPr="00276977">
              <w:rPr>
                <w:rFonts w:cs="Times New Roman"/>
                <w:color w:val="FF0000"/>
                <w:sz w:val="24"/>
                <w:szCs w:val="24"/>
              </w:rPr>
              <w:t>инг</w:t>
            </w:r>
            <w:proofErr w:type="spellEnd"/>
            <w:r w:rsidRPr="00276977">
              <w:rPr>
                <w:rFonts w:cs="Times New Roman"/>
                <w:color w:val="FF0000"/>
                <w:sz w:val="24"/>
                <w:szCs w:val="24"/>
              </w:rPr>
              <w:t xml:space="preserve"> то перечисляются какие</w:t>
            </w:r>
            <w:r w:rsidR="00B14FA9">
              <w:rPr>
                <w:rFonts w:cs="Times New Roman"/>
                <w:color w:val="FF0000"/>
                <w:sz w:val="24"/>
                <w:szCs w:val="24"/>
              </w:rPr>
              <w:t>.</w:t>
            </w:r>
          </w:p>
          <w:p w14:paraId="18C9ACC7" w14:textId="77777777" w:rsidR="00B14FA9" w:rsidRDefault="00B14FA9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FF0000"/>
                <w:sz w:val="24"/>
                <w:szCs w:val="24"/>
              </w:rPr>
            </w:pPr>
          </w:p>
          <w:p w14:paraId="781ECF31" w14:textId="77777777" w:rsidR="00B14FA9" w:rsidRDefault="00B14FA9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FF0000"/>
                <w:sz w:val="24"/>
                <w:szCs w:val="24"/>
              </w:rPr>
            </w:pPr>
          </w:p>
          <w:p w14:paraId="03E77031" w14:textId="77777777" w:rsidR="00B96945" w:rsidRPr="00276977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FF0000"/>
                <w:sz w:val="24"/>
                <w:szCs w:val="24"/>
              </w:rPr>
            </w:pPr>
          </w:p>
          <w:p w14:paraId="507066DD" w14:textId="77777777" w:rsidR="00B96945" w:rsidRPr="00276977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FF0000"/>
                <w:sz w:val="24"/>
                <w:szCs w:val="24"/>
              </w:rPr>
            </w:pPr>
            <w:r w:rsidRPr="00276977">
              <w:rPr>
                <w:rFonts w:cs="Times New Roman"/>
                <w:color w:val="FF0000"/>
                <w:sz w:val="24"/>
                <w:szCs w:val="24"/>
              </w:rPr>
              <w:t>- Бухгалтерский учет;</w:t>
            </w:r>
          </w:p>
          <w:p w14:paraId="03270B60" w14:textId="77777777" w:rsidR="00B96945" w:rsidRPr="00276977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FF0000"/>
                <w:sz w:val="24"/>
                <w:szCs w:val="24"/>
              </w:rPr>
            </w:pPr>
            <w:r w:rsidRPr="00276977">
              <w:rPr>
                <w:rFonts w:cs="Times New Roman"/>
                <w:color w:val="FF0000"/>
                <w:sz w:val="24"/>
                <w:szCs w:val="24"/>
              </w:rPr>
              <w:t>- Юридическое обеспечение;</w:t>
            </w:r>
          </w:p>
          <w:p w14:paraId="0BEC023F" w14:textId="77777777" w:rsidR="00B96945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FF0000"/>
                <w:sz w:val="24"/>
                <w:szCs w:val="24"/>
              </w:rPr>
            </w:pPr>
            <w:r w:rsidRPr="00276977">
              <w:rPr>
                <w:rFonts w:cs="Times New Roman"/>
                <w:color w:val="FF0000"/>
                <w:sz w:val="24"/>
                <w:szCs w:val="24"/>
              </w:rPr>
              <w:t>- Штукатурные работы и т.д.</w:t>
            </w:r>
          </w:p>
          <w:p w14:paraId="43A52FCB" w14:textId="781EF058" w:rsidR="007402CE" w:rsidRPr="00C83A8A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 xml:space="preserve">Если таких работ нет, то </w:t>
            </w:r>
            <w:r w:rsidRPr="004F63A0">
              <w:rPr>
                <w:rFonts w:cs="Times New Roman"/>
                <w:color w:val="FF0000"/>
                <w:sz w:val="24"/>
                <w:szCs w:val="24"/>
              </w:rPr>
              <w:t>ставится</w:t>
            </w:r>
            <w:r w:rsidRPr="004F63A0">
              <w:rPr>
                <w:rFonts w:cs="Times New Roman"/>
                <w:b/>
                <w:color w:val="FF0000"/>
                <w:sz w:val="24"/>
                <w:szCs w:val="24"/>
              </w:rPr>
              <w:t xml:space="preserve"> «-»</w:t>
            </w:r>
          </w:p>
        </w:tc>
      </w:tr>
      <w:tr w:rsidR="00B96945" w:rsidRPr="00167349" w14:paraId="6D6EDA03" w14:textId="77777777" w:rsidTr="00EC317D">
        <w:trPr>
          <w:trHeight w:hRule="exact" w:val="856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B93F" w14:textId="77777777" w:rsidR="00B96945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</w:rPr>
              <w:lastRenderedPageBreak/>
              <w:t>Привлекались ли консультанты для разработки и внедрения СМ</w:t>
            </w:r>
          </w:p>
          <w:p w14:paraId="5B346C78" w14:textId="77777777" w:rsidR="00B96945" w:rsidRPr="00167349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</w:rPr>
              <w:t>если "Да", то какие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32157C" w14:textId="747FEAD3" w:rsidR="00B96945" w:rsidRPr="00C83A8A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F4582D">
              <w:rPr>
                <w:rFonts w:cs="Times New Roman"/>
                <w:color w:val="FF0000"/>
                <w:sz w:val="24"/>
                <w:szCs w:val="24"/>
              </w:rPr>
              <w:t xml:space="preserve">Если не </w:t>
            </w:r>
            <w:proofErr w:type="gramStart"/>
            <w:r w:rsidRPr="00F4582D">
              <w:rPr>
                <w:rFonts w:cs="Times New Roman"/>
                <w:color w:val="FF0000"/>
                <w:sz w:val="24"/>
                <w:szCs w:val="24"/>
              </w:rPr>
              <w:t>привлекались</w:t>
            </w:r>
            <w:proofErr w:type="gramEnd"/>
            <w:r w:rsidRPr="00F4582D">
              <w:rPr>
                <w:rFonts w:cs="Times New Roman"/>
                <w:color w:val="FF0000"/>
                <w:sz w:val="24"/>
                <w:szCs w:val="24"/>
              </w:rPr>
              <w:t xml:space="preserve"> то ставится</w:t>
            </w:r>
            <w:r w:rsidRPr="00F4582D">
              <w:rPr>
                <w:rFonts w:cs="Times New Roman"/>
                <w:b/>
                <w:color w:val="FF0000"/>
                <w:sz w:val="24"/>
                <w:szCs w:val="24"/>
              </w:rPr>
              <w:t xml:space="preserve"> «-»</w:t>
            </w:r>
          </w:p>
        </w:tc>
      </w:tr>
      <w:tr w:rsidR="00B96945" w:rsidRPr="00167349" w14:paraId="2DCE239B" w14:textId="77777777" w:rsidTr="00EC317D">
        <w:trPr>
          <w:trHeight w:hRule="exact" w:val="856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861F" w14:textId="77777777" w:rsidR="00B96945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</w:rPr>
              <w:t>Сертифицирована ли заявляемая СМ</w:t>
            </w:r>
          </w:p>
          <w:p w14:paraId="525C35CB" w14:textId="77777777" w:rsidR="00B96945" w:rsidRPr="00167349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</w:rPr>
              <w:t>если "Да", то каким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ОС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6087FA" w14:textId="77777777" w:rsidR="00B96945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FF0000"/>
                <w:sz w:val="24"/>
                <w:szCs w:val="24"/>
              </w:rPr>
            </w:pPr>
            <w:r w:rsidRPr="003E284E">
              <w:rPr>
                <w:rFonts w:cs="Times New Roman"/>
                <w:color w:val="FF0000"/>
                <w:sz w:val="24"/>
                <w:szCs w:val="24"/>
              </w:rPr>
              <w:t>ООО «</w:t>
            </w:r>
            <w:proofErr w:type="spellStart"/>
            <w:r w:rsidRPr="003E284E">
              <w:rPr>
                <w:rFonts w:cs="Times New Roman"/>
                <w:color w:val="FF0000"/>
                <w:sz w:val="24"/>
                <w:szCs w:val="24"/>
              </w:rPr>
              <w:t>ИСОМАКС</w:t>
            </w:r>
            <w:proofErr w:type="spellEnd"/>
            <w:r w:rsidRPr="003E284E">
              <w:rPr>
                <w:rFonts w:cs="Times New Roman"/>
                <w:color w:val="FF0000"/>
                <w:sz w:val="24"/>
                <w:szCs w:val="24"/>
              </w:rPr>
              <w:t>» по системе «СТАНДАРТ-</w:t>
            </w:r>
            <w:proofErr w:type="spellStart"/>
            <w:r w:rsidRPr="003E284E">
              <w:rPr>
                <w:rFonts w:cs="Times New Roman"/>
                <w:color w:val="FF0000"/>
                <w:sz w:val="24"/>
                <w:szCs w:val="24"/>
              </w:rPr>
              <w:t>СЕРТИФИКА</w:t>
            </w:r>
            <w:proofErr w:type="spellEnd"/>
            <w:r w:rsidRPr="003E284E">
              <w:rPr>
                <w:rFonts w:cs="Times New Roman"/>
                <w:color w:val="FF0000"/>
                <w:sz w:val="24"/>
                <w:szCs w:val="24"/>
              </w:rPr>
              <w:t>»</w:t>
            </w:r>
          </w:p>
          <w:p w14:paraId="3688811E" w14:textId="144D6E3F" w:rsidR="00B96945" w:rsidRPr="00C83A8A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E284E">
              <w:rPr>
                <w:rFonts w:cs="Times New Roman"/>
                <w:color w:val="FF0000"/>
                <w:sz w:val="24"/>
                <w:szCs w:val="24"/>
              </w:rPr>
              <w:t xml:space="preserve">Если не </w:t>
            </w:r>
            <w:proofErr w:type="gramStart"/>
            <w:r>
              <w:rPr>
                <w:rFonts w:cs="Times New Roman"/>
                <w:color w:val="FF0000"/>
                <w:sz w:val="24"/>
                <w:szCs w:val="24"/>
              </w:rPr>
              <w:t>сертифицирована</w:t>
            </w:r>
            <w:proofErr w:type="gramEnd"/>
            <w:r w:rsidRPr="003E284E">
              <w:rPr>
                <w:rFonts w:cs="Times New Roman"/>
                <w:color w:val="FF0000"/>
                <w:sz w:val="24"/>
                <w:szCs w:val="24"/>
              </w:rPr>
              <w:t xml:space="preserve"> то ставится</w:t>
            </w:r>
            <w:r w:rsidRPr="003E284E">
              <w:rPr>
                <w:rFonts w:cs="Times New Roman"/>
                <w:b/>
                <w:color w:val="FF0000"/>
                <w:sz w:val="24"/>
                <w:szCs w:val="24"/>
              </w:rPr>
              <w:t xml:space="preserve"> «-»</w:t>
            </w:r>
          </w:p>
        </w:tc>
      </w:tr>
      <w:tr w:rsidR="00B96945" w:rsidRPr="00167349" w14:paraId="5DD31F38" w14:textId="77777777" w:rsidTr="00EC317D">
        <w:trPr>
          <w:trHeight w:hRule="exact" w:val="856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838C4A1" w14:textId="77777777" w:rsidR="00B96945" w:rsidRPr="00167349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</w:rPr>
              <w:t>Предлагаемый срок проведения аудита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DC2DBB" w14:textId="798B13FE" w:rsidR="00B96945" w:rsidRPr="00C83A8A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C0EC6">
              <w:rPr>
                <w:rFonts w:cs="Times New Roman"/>
                <w:color w:val="FF0000"/>
                <w:sz w:val="24"/>
                <w:szCs w:val="24"/>
              </w:rPr>
              <w:t>Март 20ХХ года.</w:t>
            </w:r>
          </w:p>
        </w:tc>
      </w:tr>
      <w:tr w:rsidR="007402CE" w:rsidRPr="00167349" w14:paraId="47CE7EFD" w14:textId="77777777" w:rsidTr="00193A93">
        <w:trPr>
          <w:trHeight w:val="210"/>
        </w:trPr>
        <w:tc>
          <w:tcPr>
            <w:tcW w:w="172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61A1B5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85419E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09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333253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51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1E7184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0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F5CD37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402CE" w:rsidRPr="00167349" w14:paraId="5926D9C7" w14:textId="77777777" w:rsidTr="00054D97">
        <w:trPr>
          <w:trHeight w:val="195"/>
        </w:trPr>
        <w:tc>
          <w:tcPr>
            <w:tcW w:w="10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A78BD" w14:textId="77777777" w:rsidR="007402CE" w:rsidRPr="00EC0EC6" w:rsidRDefault="007402CE" w:rsidP="007402C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26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A865E3">
              <w:rPr>
                <w:rFonts w:cs="Times New Roman"/>
                <w:color w:val="000000"/>
                <w:sz w:val="24"/>
                <w:szCs w:val="24"/>
              </w:rPr>
              <w:t>Заявитель гарантирует, что информация, представленная в данной заявке, верна.</w:t>
            </w:r>
          </w:p>
        </w:tc>
      </w:tr>
      <w:tr w:rsidR="007402CE" w:rsidRPr="00167349" w14:paraId="2C7927FE" w14:textId="77777777" w:rsidTr="00054D97">
        <w:trPr>
          <w:trHeight w:val="195"/>
        </w:trPr>
        <w:tc>
          <w:tcPr>
            <w:tcW w:w="10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D8F72" w14:textId="77777777" w:rsidR="007402CE" w:rsidRPr="00167349" w:rsidRDefault="007402CE" w:rsidP="007402C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26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</w:rPr>
              <w:t xml:space="preserve">Заявитель подтверждает, что ознакомлен с условиями сертифик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ОС </w:t>
            </w:r>
            <w:proofErr w:type="spellStart"/>
            <w:r w:rsidRPr="00167349">
              <w:rPr>
                <w:rFonts w:cs="Times New Roman"/>
                <w:color w:val="000000"/>
                <w:sz w:val="24"/>
                <w:szCs w:val="24"/>
              </w:rPr>
              <w:t>ЦТКАО</w:t>
            </w:r>
            <w:proofErr w:type="spellEnd"/>
            <w:r w:rsidRPr="00167349">
              <w:rPr>
                <w:rFonts w:cs="Times New Roman"/>
                <w:color w:val="000000"/>
                <w:sz w:val="24"/>
                <w:szCs w:val="24"/>
              </w:rPr>
              <w:t>-эксперт и обязуется их выполнять</w:t>
            </w:r>
            <w:r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14:paraId="65F4CE52" w14:textId="77777777" w:rsidR="007402CE" w:rsidRDefault="007402CE" w:rsidP="007402C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426"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</w:rPr>
              <w:t xml:space="preserve">(Условия сертификации расположены на сайте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ОС </w:t>
            </w:r>
            <w:proofErr w:type="spellStart"/>
            <w:r w:rsidRPr="00167349">
              <w:rPr>
                <w:rFonts w:cs="Times New Roman"/>
                <w:color w:val="000000"/>
                <w:sz w:val="24"/>
                <w:szCs w:val="24"/>
              </w:rPr>
              <w:t>ЦТКА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по адресу</w:t>
            </w:r>
          </w:p>
          <w:p w14:paraId="7B9C0BAF" w14:textId="77777777" w:rsidR="007402CE" w:rsidRPr="00EC0EC6" w:rsidRDefault="007402CE" w:rsidP="007402C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426"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D81939">
              <w:rPr>
                <w:rFonts w:cs="Times New Roman"/>
                <w:color w:val="000000"/>
                <w:sz w:val="24"/>
                <w:szCs w:val="24"/>
              </w:rPr>
              <w:t>http://atomctk.ru/wp-content/uploads/file/5CTKAO/Cert/SMK/Uslovia_rabot_po_sertifikacii.pdf</w:t>
            </w:r>
            <w:r w:rsidRPr="00167349">
              <w:rPr>
                <w:rFonts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7402CE" w:rsidRPr="00167349" w14:paraId="01CC447C" w14:textId="77777777" w:rsidTr="00CA66FC">
        <w:trPr>
          <w:trHeight w:val="577"/>
        </w:trPr>
        <w:tc>
          <w:tcPr>
            <w:tcW w:w="10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01902" w14:textId="77777777" w:rsidR="007402CE" w:rsidRPr="00CA66FC" w:rsidRDefault="007402CE" w:rsidP="007402C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26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</w:rPr>
              <w:t>Оплату услуг в случае принятия данной декларации-заявки заявитель будет производить: самостоятельно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/ через </w:t>
            </w:r>
          </w:p>
        </w:tc>
      </w:tr>
      <w:tr w:rsidR="007402CE" w:rsidRPr="00167349" w14:paraId="72A92A08" w14:textId="77777777" w:rsidTr="00CA66FC">
        <w:trPr>
          <w:trHeight w:val="571"/>
        </w:trPr>
        <w:tc>
          <w:tcPr>
            <w:tcW w:w="10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7"/>
              <w:tblpPr w:leftFromText="180" w:rightFromText="180" w:vertAnchor="text" w:horzAnchor="margin" w:tblpY="19"/>
              <w:tblOverlap w:val="never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7402CE" w14:paraId="101397B7" w14:textId="77777777" w:rsidTr="00CA66FC">
              <w:tc>
                <w:tcPr>
                  <w:tcW w:w="103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6C0BF6" w14:textId="60D0A60D" w:rsidR="007402CE" w:rsidRDefault="00B96945" w:rsidP="007402CE">
                  <w:pPr>
                    <w:pStyle w:val="a8"/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CA66FC">
                    <w:rPr>
                      <w:rFonts w:cs="Times New Roman"/>
                      <w:color w:val="FF0000"/>
                      <w:sz w:val="24"/>
                      <w:szCs w:val="24"/>
                    </w:rPr>
                    <w:t>Самостоятельно</w:t>
                  </w:r>
                  <w:r>
                    <w:rPr>
                      <w:rFonts w:cs="Times New Roman"/>
                      <w:color w:val="FF0000"/>
                      <w:sz w:val="24"/>
                      <w:szCs w:val="24"/>
                    </w:rPr>
                    <w:t xml:space="preserve"> или иное</w:t>
                  </w:r>
                </w:p>
              </w:tc>
            </w:tr>
            <w:tr w:rsidR="007402CE" w14:paraId="2EDEDC49" w14:textId="77777777" w:rsidTr="00CA66FC">
              <w:tc>
                <w:tcPr>
                  <w:tcW w:w="10348" w:type="dxa"/>
                  <w:tcBorders>
                    <w:left w:val="nil"/>
                    <w:bottom w:val="nil"/>
                    <w:right w:val="nil"/>
                  </w:tcBorders>
                </w:tcPr>
                <w:p w14:paraId="5AB00C90" w14:textId="77777777" w:rsidR="007402CE" w:rsidRPr="00CA66FC" w:rsidRDefault="007402CE" w:rsidP="007402CE">
                  <w:pPr>
                    <w:pStyle w:val="a8"/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</w:pPr>
                  <w:r w:rsidRPr="00CA66FC"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  <w:t>(укажите через кого будет проведена оплата)</w:t>
                  </w:r>
                </w:p>
              </w:tc>
            </w:tr>
          </w:tbl>
          <w:p w14:paraId="36B5AC8B" w14:textId="77777777" w:rsidR="007402CE" w:rsidRPr="00167349" w:rsidRDefault="007402CE" w:rsidP="007402CE">
            <w:pPr>
              <w:pStyle w:val="a8"/>
              <w:autoSpaceDE w:val="0"/>
              <w:autoSpaceDN w:val="0"/>
              <w:adjustRightInd w:val="0"/>
              <w:spacing w:line="240" w:lineRule="auto"/>
              <w:ind w:left="426"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402CE" w:rsidRPr="00167349" w14:paraId="4BF8A0FC" w14:textId="77777777" w:rsidTr="007A0344">
        <w:trPr>
          <w:trHeight w:val="195"/>
        </w:trPr>
        <w:tc>
          <w:tcPr>
            <w:tcW w:w="10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E776E" w14:textId="77777777" w:rsidR="007402CE" w:rsidRPr="00EC0EC6" w:rsidRDefault="007402CE" w:rsidP="007402C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26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</w:rPr>
              <w:t>Заявитель извещен и не возражает, что сертификат соответствия будет выдан после полной оплаты услуг по сертификации СМ.</w:t>
            </w:r>
          </w:p>
        </w:tc>
      </w:tr>
      <w:tr w:rsidR="007402CE" w:rsidRPr="00167349" w14:paraId="1441EF38" w14:textId="77777777" w:rsidTr="00F061FF">
        <w:trPr>
          <w:trHeight w:val="195"/>
        </w:trPr>
        <w:tc>
          <w:tcPr>
            <w:tcW w:w="10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4BE36" w14:textId="77777777" w:rsidR="007402CE" w:rsidRPr="00167349" w:rsidRDefault="007402CE" w:rsidP="007402CE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26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</w:rPr>
              <w:t>Данная заявка действительна в течение 3 месяцев с даты е</w:t>
            </w:r>
            <w:r>
              <w:rPr>
                <w:rFonts w:cs="Times New Roman"/>
                <w:color w:val="000000"/>
                <w:sz w:val="24"/>
                <w:szCs w:val="24"/>
              </w:rPr>
              <w:t>ё</w:t>
            </w:r>
            <w:r w:rsidRPr="00167349">
              <w:rPr>
                <w:rFonts w:cs="Times New Roman"/>
                <w:color w:val="000000"/>
                <w:sz w:val="24"/>
                <w:szCs w:val="24"/>
              </w:rPr>
              <w:t xml:space="preserve"> подачи.</w:t>
            </w:r>
          </w:p>
        </w:tc>
      </w:tr>
      <w:tr w:rsidR="007402CE" w:rsidRPr="00167349" w14:paraId="04BE859E" w14:textId="77777777" w:rsidTr="00193A93">
        <w:trPr>
          <w:trHeight w:val="19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2E367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AB8C3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F0295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2DDC6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2F85A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402CE" w:rsidRPr="00167349" w14:paraId="0A5F5333" w14:textId="77777777" w:rsidTr="00193A93">
        <w:trPr>
          <w:trHeight w:val="42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8A79D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2E1C3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BEABB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8C933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B6506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402CE" w:rsidRPr="00167349" w14:paraId="70DC380A" w14:textId="77777777" w:rsidTr="00193A93">
        <w:trPr>
          <w:trHeight w:val="19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791F7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75A50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0A7FF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9C212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6FD9D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402CE" w:rsidRPr="00167349" w14:paraId="21747A3C" w14:textId="77777777" w:rsidTr="00193A93">
        <w:trPr>
          <w:trHeight w:val="19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EC6D3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7BC6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F1CB7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D84C0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AA5B8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402CE" w:rsidRPr="00167349" w14:paraId="2709A73E" w14:textId="77777777" w:rsidTr="00193A93">
        <w:trPr>
          <w:trHeight w:val="420"/>
        </w:trPr>
        <w:tc>
          <w:tcPr>
            <w:tcW w:w="3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202FA" w14:textId="77777777" w:rsidR="007402CE" w:rsidRPr="00AA5F61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AA5F61">
              <w:rPr>
                <w:rFonts w:cs="Times New Roman"/>
                <w:color w:val="000000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2B8E69E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42546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4C6BB3C" w14:textId="0F946FAF" w:rsidR="007402CE" w:rsidRPr="00AA5F61" w:rsidRDefault="00B96945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EC0EC6">
              <w:rPr>
                <w:rFonts w:cs="Times New Roman"/>
                <w:color w:val="FF0000"/>
                <w:szCs w:val="28"/>
              </w:rPr>
              <w:t>И.И</w:t>
            </w:r>
            <w:proofErr w:type="spellEnd"/>
            <w:r w:rsidRPr="00EC0EC6">
              <w:rPr>
                <w:rFonts w:cs="Times New Roman"/>
                <w:color w:val="FF0000"/>
                <w:szCs w:val="28"/>
              </w:rPr>
              <w:t>. Иванов</w:t>
            </w:r>
          </w:p>
        </w:tc>
      </w:tr>
      <w:tr w:rsidR="007402CE" w:rsidRPr="00167349" w14:paraId="10E45D74" w14:textId="77777777" w:rsidTr="00193A93">
        <w:trPr>
          <w:trHeight w:val="2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1C313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589AB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F2FD3" w14:textId="77777777" w:rsidR="007402CE" w:rsidRPr="00734662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  <w:color w:val="000000"/>
                <w:sz w:val="20"/>
                <w:szCs w:val="20"/>
              </w:rPr>
              <w:t>(</w:t>
            </w:r>
            <w:r w:rsidRPr="00734662">
              <w:rPr>
                <w:rFonts w:cs="Times New Roman"/>
                <w:i/>
                <w:color w:val="000000"/>
                <w:sz w:val="20"/>
                <w:szCs w:val="20"/>
              </w:rPr>
              <w:t>Подпись</w:t>
            </w:r>
            <w:r>
              <w:rPr>
                <w:rFonts w:cs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A8F2B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30C1C" w14:textId="77777777" w:rsidR="007402CE" w:rsidRPr="00734662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color w:val="000000"/>
                <w:sz w:val="24"/>
                <w:szCs w:val="24"/>
              </w:rPr>
              <w:t>(</w:t>
            </w:r>
            <w:r w:rsidRPr="00734662">
              <w:rPr>
                <w:rFonts w:cs="Times New Roman"/>
                <w:i/>
                <w:color w:val="000000"/>
                <w:sz w:val="24"/>
                <w:szCs w:val="24"/>
              </w:rPr>
              <w:t>ФИО</w:t>
            </w:r>
            <w:r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7402CE" w:rsidRPr="00167349" w14:paraId="5C670709" w14:textId="77777777" w:rsidTr="00193A93">
        <w:trPr>
          <w:trHeight w:val="2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1D600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B93F2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76B80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3FD5E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BE041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402CE" w:rsidRPr="00167349" w14:paraId="5E5BE2E7" w14:textId="77777777" w:rsidTr="00193A93">
        <w:trPr>
          <w:trHeight w:val="2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5D3E9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F8435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FDB1E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5DD05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D01D3" w14:textId="77777777" w:rsidR="007402CE" w:rsidRPr="00167349" w:rsidRDefault="007402CE" w:rsidP="007402C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6945" w14:paraId="73062302" w14:textId="77777777" w:rsidTr="00193A93">
        <w:trPr>
          <w:trHeight w:val="2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C9D73" w14:textId="77777777" w:rsidR="00B96945" w:rsidRPr="00167349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0FCFA" w14:textId="77777777" w:rsidR="00B96945" w:rsidRPr="00167349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5BF22" w14:textId="77777777" w:rsidR="00B96945" w:rsidRPr="00167349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28406" w14:textId="77777777" w:rsidR="00B96945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67349">
              <w:rPr>
                <w:rFonts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F99A4" w14:textId="0479BF44" w:rsidR="00B96945" w:rsidRDefault="00B96945" w:rsidP="00B9694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EC0EC6">
              <w:rPr>
                <w:rFonts w:cs="Times New Roman"/>
                <w:color w:val="FF0000"/>
                <w:sz w:val="24"/>
                <w:szCs w:val="24"/>
              </w:rPr>
              <w:t>ХХ.ХХ.ХХХХ</w:t>
            </w:r>
            <w:proofErr w:type="spellEnd"/>
          </w:p>
        </w:tc>
      </w:tr>
    </w:tbl>
    <w:p w14:paraId="4D79FC70" w14:textId="77777777" w:rsidR="00AA094B" w:rsidRDefault="00AA094B" w:rsidP="00167349">
      <w:pPr>
        <w:ind w:firstLine="0"/>
      </w:pPr>
    </w:p>
    <w:sectPr w:rsidR="00AA094B" w:rsidSect="00FD4657">
      <w:headerReference w:type="default" r:id="rId8"/>
      <w:footerReference w:type="default" r:id="rId9"/>
      <w:pgSz w:w="11906" w:h="16838"/>
      <w:pgMar w:top="1134" w:right="851" w:bottom="1134" w:left="1134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71512" w14:textId="77777777" w:rsidR="00CF25BA" w:rsidRDefault="00CF25BA" w:rsidP="00167349">
      <w:pPr>
        <w:spacing w:line="240" w:lineRule="auto"/>
      </w:pPr>
      <w:r>
        <w:separator/>
      </w:r>
    </w:p>
  </w:endnote>
  <w:endnote w:type="continuationSeparator" w:id="0">
    <w:p w14:paraId="1A1E25C7" w14:textId="77777777" w:rsidR="00CF25BA" w:rsidRDefault="00CF25BA" w:rsidP="00167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7C41" w14:textId="77777777" w:rsidR="006D2DFD" w:rsidRDefault="00E5469D" w:rsidP="006D2DFD">
    <w:pPr>
      <w:pStyle w:val="a5"/>
      <w:ind w:right="-284"/>
      <w:jc w:val="right"/>
    </w:pPr>
    <w:r>
      <w:t xml:space="preserve">на </w:t>
    </w:r>
    <w:r w:rsidR="0053092E">
      <w:rPr>
        <w:noProof/>
      </w:rPr>
      <w:fldChar w:fldCharType="begin"/>
    </w:r>
    <w:r w:rsidR="0053092E">
      <w:rPr>
        <w:noProof/>
      </w:rPr>
      <w:instrText xml:space="preserve"> NUMPAGES  \* Arabic  \* MERGEFORMAT </w:instrText>
    </w:r>
    <w:r w:rsidR="0053092E">
      <w:rPr>
        <w:noProof/>
      </w:rPr>
      <w:fldChar w:fldCharType="separate"/>
    </w:r>
    <w:r w:rsidR="005A7617">
      <w:rPr>
        <w:noProof/>
      </w:rPr>
      <w:t>3</w:t>
    </w:r>
    <w:r w:rsidR="0053092E">
      <w:rPr>
        <w:noProof/>
      </w:rPr>
      <w:fldChar w:fldCharType="end"/>
    </w:r>
    <w:r>
      <w:rPr>
        <w:noProof/>
      </w:rPr>
      <w:t xml:space="preserve"> </w:t>
    </w:r>
    <w:r w:rsidR="006D2DFD">
      <w:t>лист</w:t>
    </w:r>
    <w:r>
      <w:t>ах</w:t>
    </w:r>
    <w:r w:rsidR="006D2DFD">
      <w:t xml:space="preserve">, лист </w:t>
    </w:r>
    <w:r w:rsidR="006D2DFD">
      <w:fldChar w:fldCharType="begin"/>
    </w:r>
    <w:r w:rsidR="006D2DFD">
      <w:instrText xml:space="preserve"> PAGE  \* Arabic  \* MERGEFORMAT </w:instrText>
    </w:r>
    <w:r w:rsidR="006D2DFD">
      <w:fldChar w:fldCharType="separate"/>
    </w:r>
    <w:r w:rsidR="005A7617">
      <w:rPr>
        <w:noProof/>
      </w:rPr>
      <w:t>2</w:t>
    </w:r>
    <w:r w:rsidR="006D2DF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62024" w14:textId="77777777" w:rsidR="00CF25BA" w:rsidRDefault="00CF25BA" w:rsidP="00167349">
      <w:pPr>
        <w:spacing w:line="240" w:lineRule="auto"/>
      </w:pPr>
      <w:r>
        <w:separator/>
      </w:r>
    </w:p>
  </w:footnote>
  <w:footnote w:type="continuationSeparator" w:id="0">
    <w:p w14:paraId="364254DD" w14:textId="77777777" w:rsidR="00CF25BA" w:rsidRDefault="00CF25BA" w:rsidP="00167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"/>
      <w:tblW w:w="9889" w:type="dxa"/>
      <w:tblLayout w:type="fixed"/>
      <w:tblLook w:val="04A0" w:firstRow="1" w:lastRow="0" w:firstColumn="1" w:lastColumn="0" w:noHBand="0" w:noVBand="1"/>
    </w:tblPr>
    <w:tblGrid>
      <w:gridCol w:w="1101"/>
      <w:gridCol w:w="6398"/>
      <w:gridCol w:w="2390"/>
    </w:tblGrid>
    <w:tr w:rsidR="00FD4657" w:rsidRPr="00FD4657" w14:paraId="45AC24F2" w14:textId="77777777" w:rsidTr="00FD4657">
      <w:trPr>
        <w:trHeight w:val="557"/>
      </w:trPr>
      <w:tc>
        <w:tcPr>
          <w:tcW w:w="1101" w:type="dxa"/>
          <w:tcBorders>
            <w:right w:val="nil"/>
          </w:tcBorders>
          <w:vAlign w:val="center"/>
        </w:tcPr>
        <w:p w14:paraId="27429625" w14:textId="77777777" w:rsidR="00FD4657" w:rsidRPr="00FD4657" w:rsidRDefault="00FD4657" w:rsidP="00FD4657">
          <w:pPr>
            <w:tabs>
              <w:tab w:val="center" w:pos="4677"/>
              <w:tab w:val="right" w:pos="9355"/>
            </w:tabs>
            <w:ind w:firstLine="0"/>
            <w:rPr>
              <w:rFonts w:eastAsia="Calibri" w:cs="Times New Roman"/>
              <w:sz w:val="24"/>
              <w:szCs w:val="24"/>
            </w:rPr>
          </w:pPr>
          <w:r w:rsidRPr="00FD4657">
            <w:rPr>
              <w:rFonts w:eastAsia="Calibri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5B481BE4" wp14:editId="7862D28A">
                <wp:extent cx="368856" cy="333375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154" cy="3408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8" w:type="dxa"/>
          <w:tcBorders>
            <w:left w:val="nil"/>
          </w:tcBorders>
          <w:vAlign w:val="center"/>
        </w:tcPr>
        <w:p w14:paraId="4086D951" w14:textId="77777777" w:rsidR="00FD4657" w:rsidRPr="00FD4657" w:rsidRDefault="00FD4657" w:rsidP="00FD4657">
          <w:pPr>
            <w:widowControl w:val="0"/>
            <w:tabs>
              <w:tab w:val="center" w:pos="4677"/>
              <w:tab w:val="right" w:pos="9355"/>
            </w:tabs>
            <w:ind w:firstLine="0"/>
            <w:jc w:val="center"/>
            <w:rPr>
              <w:rFonts w:eastAsia="Calibri" w:cs="Times New Roman"/>
              <w:sz w:val="24"/>
              <w:szCs w:val="24"/>
            </w:rPr>
          </w:pPr>
          <w:r w:rsidRPr="00FD4657">
            <w:rPr>
              <w:rFonts w:eastAsia="Calibri" w:cs="Times New Roman"/>
              <w:sz w:val="24"/>
              <w:szCs w:val="24"/>
            </w:rPr>
            <w:t xml:space="preserve">Орган по сертификации </w:t>
          </w:r>
          <w:proofErr w:type="spellStart"/>
          <w:r w:rsidRPr="00FD4657">
            <w:rPr>
              <w:rFonts w:eastAsia="Calibri" w:cs="Times New Roman"/>
              <w:b/>
              <w:sz w:val="24"/>
              <w:szCs w:val="24"/>
            </w:rPr>
            <w:t>ЦТКАО</w:t>
          </w:r>
          <w:proofErr w:type="spellEnd"/>
          <w:r w:rsidRPr="00FD4657">
            <w:rPr>
              <w:rFonts w:eastAsia="Calibri" w:cs="Times New Roman"/>
              <w:b/>
              <w:sz w:val="24"/>
              <w:szCs w:val="24"/>
            </w:rPr>
            <w:t xml:space="preserve"> - эксперт</w:t>
          </w:r>
        </w:p>
      </w:tc>
      <w:tc>
        <w:tcPr>
          <w:tcW w:w="2390" w:type="dxa"/>
          <w:vAlign w:val="center"/>
        </w:tcPr>
        <w:p w14:paraId="104BC408" w14:textId="77777777" w:rsidR="00FD4657" w:rsidRPr="00FD4657" w:rsidRDefault="00FD4657" w:rsidP="00FD4657">
          <w:pPr>
            <w:ind w:firstLine="0"/>
            <w:jc w:val="center"/>
            <w:rPr>
              <w:rFonts w:eastAsia="Calibri" w:cs="Times New Roman"/>
              <w:i/>
              <w:sz w:val="24"/>
              <w:szCs w:val="24"/>
            </w:rPr>
          </w:pPr>
        </w:p>
      </w:tc>
    </w:tr>
  </w:tbl>
  <w:p w14:paraId="78124109" w14:textId="77777777" w:rsidR="00167349" w:rsidRPr="00167349" w:rsidRDefault="00167349" w:rsidP="00FD4657">
    <w:pPr>
      <w:autoSpaceDE w:val="0"/>
      <w:autoSpaceDN w:val="0"/>
      <w:adjustRightInd w:val="0"/>
      <w:spacing w:line="240" w:lineRule="auto"/>
      <w:ind w:firstLine="0"/>
      <w:rPr>
        <w:rFonts w:ascii="Calibri" w:hAnsi="Calibri" w:cs="Calibri"/>
        <w:color w:val="00000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D37"/>
    <w:multiLevelType w:val="hybridMultilevel"/>
    <w:tmpl w:val="507AF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472574"/>
    <w:multiLevelType w:val="hybridMultilevel"/>
    <w:tmpl w:val="4894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673E0"/>
    <w:multiLevelType w:val="hybridMultilevel"/>
    <w:tmpl w:val="6944C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215698">
    <w:abstractNumId w:val="2"/>
  </w:num>
  <w:num w:numId="2" w16cid:durableId="14175529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2700511">
    <w:abstractNumId w:val="0"/>
  </w:num>
  <w:num w:numId="4" w16cid:durableId="2110462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49"/>
    <w:rsid w:val="00004EB7"/>
    <w:rsid w:val="0000640C"/>
    <w:rsid w:val="00012059"/>
    <w:rsid w:val="00031450"/>
    <w:rsid w:val="000335FD"/>
    <w:rsid w:val="00036FA4"/>
    <w:rsid w:val="00037916"/>
    <w:rsid w:val="000459E0"/>
    <w:rsid w:val="00045AA8"/>
    <w:rsid w:val="00052F69"/>
    <w:rsid w:val="00054D97"/>
    <w:rsid w:val="0006065E"/>
    <w:rsid w:val="00066416"/>
    <w:rsid w:val="000A5B28"/>
    <w:rsid w:val="000B143B"/>
    <w:rsid w:val="000B287B"/>
    <w:rsid w:val="000B78BD"/>
    <w:rsid w:val="000B7B77"/>
    <w:rsid w:val="000D4B49"/>
    <w:rsid w:val="000E15AD"/>
    <w:rsid w:val="000F2AFC"/>
    <w:rsid w:val="00106AD3"/>
    <w:rsid w:val="00156483"/>
    <w:rsid w:val="00164124"/>
    <w:rsid w:val="00164F77"/>
    <w:rsid w:val="001668D2"/>
    <w:rsid w:val="00167349"/>
    <w:rsid w:val="00172510"/>
    <w:rsid w:val="00193A93"/>
    <w:rsid w:val="001A2F65"/>
    <w:rsid w:val="001B403F"/>
    <w:rsid w:val="001B6B0A"/>
    <w:rsid w:val="001C3E8C"/>
    <w:rsid w:val="001C5C40"/>
    <w:rsid w:val="001C621C"/>
    <w:rsid w:val="001D4E1A"/>
    <w:rsid w:val="001E3646"/>
    <w:rsid w:val="00201062"/>
    <w:rsid w:val="002053E1"/>
    <w:rsid w:val="00223066"/>
    <w:rsid w:val="00226CA8"/>
    <w:rsid w:val="0025056A"/>
    <w:rsid w:val="00250B39"/>
    <w:rsid w:val="00261401"/>
    <w:rsid w:val="00276977"/>
    <w:rsid w:val="002A430A"/>
    <w:rsid w:val="002B588A"/>
    <w:rsid w:val="002C3713"/>
    <w:rsid w:val="002C6D08"/>
    <w:rsid w:val="002D3317"/>
    <w:rsid w:val="002D5E35"/>
    <w:rsid w:val="002E4F3E"/>
    <w:rsid w:val="00301077"/>
    <w:rsid w:val="00302F1E"/>
    <w:rsid w:val="00303D58"/>
    <w:rsid w:val="00304346"/>
    <w:rsid w:val="003048DE"/>
    <w:rsid w:val="00307161"/>
    <w:rsid w:val="00313BCF"/>
    <w:rsid w:val="00326FD9"/>
    <w:rsid w:val="003352A8"/>
    <w:rsid w:val="00345B2C"/>
    <w:rsid w:val="003526D3"/>
    <w:rsid w:val="00354A1B"/>
    <w:rsid w:val="00376BAA"/>
    <w:rsid w:val="00377C6D"/>
    <w:rsid w:val="00386877"/>
    <w:rsid w:val="00393BB9"/>
    <w:rsid w:val="003A72CB"/>
    <w:rsid w:val="003B2011"/>
    <w:rsid w:val="003B339F"/>
    <w:rsid w:val="003E0A7A"/>
    <w:rsid w:val="003E284E"/>
    <w:rsid w:val="003E320D"/>
    <w:rsid w:val="003E3C5C"/>
    <w:rsid w:val="003F0519"/>
    <w:rsid w:val="003F5544"/>
    <w:rsid w:val="003F704A"/>
    <w:rsid w:val="00402C3C"/>
    <w:rsid w:val="0044544D"/>
    <w:rsid w:val="004534B8"/>
    <w:rsid w:val="00453D4F"/>
    <w:rsid w:val="00455B09"/>
    <w:rsid w:val="00455FEB"/>
    <w:rsid w:val="004574A8"/>
    <w:rsid w:val="004646FD"/>
    <w:rsid w:val="00465521"/>
    <w:rsid w:val="00490B0A"/>
    <w:rsid w:val="00494CFD"/>
    <w:rsid w:val="004B76AB"/>
    <w:rsid w:val="004C3057"/>
    <w:rsid w:val="004F0EA7"/>
    <w:rsid w:val="004F14CB"/>
    <w:rsid w:val="00505BDF"/>
    <w:rsid w:val="0051080B"/>
    <w:rsid w:val="00526F08"/>
    <w:rsid w:val="0053092E"/>
    <w:rsid w:val="005362FD"/>
    <w:rsid w:val="005447F9"/>
    <w:rsid w:val="0055068C"/>
    <w:rsid w:val="00577A09"/>
    <w:rsid w:val="00577CB5"/>
    <w:rsid w:val="005A7617"/>
    <w:rsid w:val="005B4A5B"/>
    <w:rsid w:val="005C37CC"/>
    <w:rsid w:val="005D0801"/>
    <w:rsid w:val="005D0E8C"/>
    <w:rsid w:val="005D2009"/>
    <w:rsid w:val="005D5C47"/>
    <w:rsid w:val="005F3FDB"/>
    <w:rsid w:val="005F598A"/>
    <w:rsid w:val="0060392B"/>
    <w:rsid w:val="00605F2D"/>
    <w:rsid w:val="006073C4"/>
    <w:rsid w:val="00611B8F"/>
    <w:rsid w:val="0061639E"/>
    <w:rsid w:val="006516AB"/>
    <w:rsid w:val="0065691A"/>
    <w:rsid w:val="00660E8C"/>
    <w:rsid w:val="006958F7"/>
    <w:rsid w:val="0069731C"/>
    <w:rsid w:val="006A24C0"/>
    <w:rsid w:val="006A6176"/>
    <w:rsid w:val="006B6A04"/>
    <w:rsid w:val="006D2DFD"/>
    <w:rsid w:val="006D4833"/>
    <w:rsid w:val="006D5E8A"/>
    <w:rsid w:val="006F2515"/>
    <w:rsid w:val="00707725"/>
    <w:rsid w:val="0072507E"/>
    <w:rsid w:val="00733312"/>
    <w:rsid w:val="00734662"/>
    <w:rsid w:val="00736152"/>
    <w:rsid w:val="007402CE"/>
    <w:rsid w:val="00741B84"/>
    <w:rsid w:val="00762FAA"/>
    <w:rsid w:val="00763596"/>
    <w:rsid w:val="00775529"/>
    <w:rsid w:val="00781FFA"/>
    <w:rsid w:val="007835D7"/>
    <w:rsid w:val="00785456"/>
    <w:rsid w:val="00792320"/>
    <w:rsid w:val="007A080F"/>
    <w:rsid w:val="007A3057"/>
    <w:rsid w:val="007A3770"/>
    <w:rsid w:val="007A5BC3"/>
    <w:rsid w:val="007B45FC"/>
    <w:rsid w:val="007D4C9E"/>
    <w:rsid w:val="007F0F46"/>
    <w:rsid w:val="007F11CC"/>
    <w:rsid w:val="007F38C0"/>
    <w:rsid w:val="007F5D53"/>
    <w:rsid w:val="007F67FA"/>
    <w:rsid w:val="00803903"/>
    <w:rsid w:val="008120A4"/>
    <w:rsid w:val="008158F9"/>
    <w:rsid w:val="00815C9F"/>
    <w:rsid w:val="00834A1D"/>
    <w:rsid w:val="0084032D"/>
    <w:rsid w:val="008437AC"/>
    <w:rsid w:val="00850932"/>
    <w:rsid w:val="0085357D"/>
    <w:rsid w:val="00867B12"/>
    <w:rsid w:val="008700EA"/>
    <w:rsid w:val="008809CA"/>
    <w:rsid w:val="008852A4"/>
    <w:rsid w:val="00890C09"/>
    <w:rsid w:val="00897DFF"/>
    <w:rsid w:val="008A162D"/>
    <w:rsid w:val="008A503E"/>
    <w:rsid w:val="008C12AC"/>
    <w:rsid w:val="008C21E7"/>
    <w:rsid w:val="008C703F"/>
    <w:rsid w:val="008E4560"/>
    <w:rsid w:val="008F7EFD"/>
    <w:rsid w:val="0090036C"/>
    <w:rsid w:val="009005EA"/>
    <w:rsid w:val="009107D2"/>
    <w:rsid w:val="00922FF3"/>
    <w:rsid w:val="0093249B"/>
    <w:rsid w:val="009346D0"/>
    <w:rsid w:val="009438CD"/>
    <w:rsid w:val="00952AAC"/>
    <w:rsid w:val="00960EF6"/>
    <w:rsid w:val="00961268"/>
    <w:rsid w:val="00972EF3"/>
    <w:rsid w:val="009736F5"/>
    <w:rsid w:val="0098343E"/>
    <w:rsid w:val="009C0491"/>
    <w:rsid w:val="009C24EC"/>
    <w:rsid w:val="009C3687"/>
    <w:rsid w:val="009C3ADA"/>
    <w:rsid w:val="009C41FD"/>
    <w:rsid w:val="009C4971"/>
    <w:rsid w:val="00A030A0"/>
    <w:rsid w:val="00A04297"/>
    <w:rsid w:val="00A13775"/>
    <w:rsid w:val="00A16290"/>
    <w:rsid w:val="00A17133"/>
    <w:rsid w:val="00A2088E"/>
    <w:rsid w:val="00A248D1"/>
    <w:rsid w:val="00A27B18"/>
    <w:rsid w:val="00A344BA"/>
    <w:rsid w:val="00A511C1"/>
    <w:rsid w:val="00A679AB"/>
    <w:rsid w:val="00A8390F"/>
    <w:rsid w:val="00A865E3"/>
    <w:rsid w:val="00A965E1"/>
    <w:rsid w:val="00AA094B"/>
    <w:rsid w:val="00AA5EA2"/>
    <w:rsid w:val="00AA5F61"/>
    <w:rsid w:val="00AB03E4"/>
    <w:rsid w:val="00AB099D"/>
    <w:rsid w:val="00AC5F0A"/>
    <w:rsid w:val="00AD3581"/>
    <w:rsid w:val="00AE6A9C"/>
    <w:rsid w:val="00AF2F11"/>
    <w:rsid w:val="00B011AA"/>
    <w:rsid w:val="00B14FA9"/>
    <w:rsid w:val="00B338B6"/>
    <w:rsid w:val="00B41C44"/>
    <w:rsid w:val="00B47BEF"/>
    <w:rsid w:val="00B52CD7"/>
    <w:rsid w:val="00B546AC"/>
    <w:rsid w:val="00B75305"/>
    <w:rsid w:val="00B86A90"/>
    <w:rsid w:val="00B96945"/>
    <w:rsid w:val="00BA0D37"/>
    <w:rsid w:val="00BA272E"/>
    <w:rsid w:val="00BB0402"/>
    <w:rsid w:val="00BB330D"/>
    <w:rsid w:val="00BD2ECE"/>
    <w:rsid w:val="00BD4DAF"/>
    <w:rsid w:val="00BF0DD4"/>
    <w:rsid w:val="00BF1D04"/>
    <w:rsid w:val="00BF3F4C"/>
    <w:rsid w:val="00C029F7"/>
    <w:rsid w:val="00C03012"/>
    <w:rsid w:val="00C15FA6"/>
    <w:rsid w:val="00C342F6"/>
    <w:rsid w:val="00C3642E"/>
    <w:rsid w:val="00C45FC8"/>
    <w:rsid w:val="00C47B74"/>
    <w:rsid w:val="00C54A5B"/>
    <w:rsid w:val="00C569BC"/>
    <w:rsid w:val="00C61B89"/>
    <w:rsid w:val="00C645FB"/>
    <w:rsid w:val="00C81751"/>
    <w:rsid w:val="00C83A8A"/>
    <w:rsid w:val="00C84FA1"/>
    <w:rsid w:val="00C91412"/>
    <w:rsid w:val="00C9634D"/>
    <w:rsid w:val="00CA28A9"/>
    <w:rsid w:val="00CA66FC"/>
    <w:rsid w:val="00CD68AE"/>
    <w:rsid w:val="00CE39CB"/>
    <w:rsid w:val="00CF25BA"/>
    <w:rsid w:val="00D01E8A"/>
    <w:rsid w:val="00D052CD"/>
    <w:rsid w:val="00D14466"/>
    <w:rsid w:val="00D4216D"/>
    <w:rsid w:val="00D42FB6"/>
    <w:rsid w:val="00D60451"/>
    <w:rsid w:val="00D6216D"/>
    <w:rsid w:val="00D646DE"/>
    <w:rsid w:val="00D648B2"/>
    <w:rsid w:val="00D73D42"/>
    <w:rsid w:val="00D81939"/>
    <w:rsid w:val="00D970CE"/>
    <w:rsid w:val="00DA3678"/>
    <w:rsid w:val="00DA74C1"/>
    <w:rsid w:val="00DB050A"/>
    <w:rsid w:val="00DC030E"/>
    <w:rsid w:val="00DC2CFE"/>
    <w:rsid w:val="00DC4E53"/>
    <w:rsid w:val="00DD0889"/>
    <w:rsid w:val="00DD35DA"/>
    <w:rsid w:val="00DF0770"/>
    <w:rsid w:val="00E14850"/>
    <w:rsid w:val="00E30A7B"/>
    <w:rsid w:val="00E310F4"/>
    <w:rsid w:val="00E53581"/>
    <w:rsid w:val="00E5469D"/>
    <w:rsid w:val="00E86329"/>
    <w:rsid w:val="00E96E53"/>
    <w:rsid w:val="00EB78A9"/>
    <w:rsid w:val="00EC0EC6"/>
    <w:rsid w:val="00EC317D"/>
    <w:rsid w:val="00EC76D0"/>
    <w:rsid w:val="00ED11F8"/>
    <w:rsid w:val="00F047B3"/>
    <w:rsid w:val="00F1298F"/>
    <w:rsid w:val="00F16B47"/>
    <w:rsid w:val="00F17AE4"/>
    <w:rsid w:val="00F17BD4"/>
    <w:rsid w:val="00F4277D"/>
    <w:rsid w:val="00F439C0"/>
    <w:rsid w:val="00F4582D"/>
    <w:rsid w:val="00F5011B"/>
    <w:rsid w:val="00F57BB2"/>
    <w:rsid w:val="00F774D7"/>
    <w:rsid w:val="00F914BB"/>
    <w:rsid w:val="00F93073"/>
    <w:rsid w:val="00FB090E"/>
    <w:rsid w:val="00FB3854"/>
    <w:rsid w:val="00FD4657"/>
    <w:rsid w:val="00FE2BD1"/>
    <w:rsid w:val="00FE3794"/>
    <w:rsid w:val="00FE6F14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26C8DA"/>
  <w15:docId w15:val="{C9F14E85-A227-49C7-8A60-350514C1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0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6734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167349"/>
  </w:style>
  <w:style w:type="paragraph" w:styleId="a5">
    <w:name w:val="footer"/>
    <w:basedOn w:val="a"/>
    <w:link w:val="a6"/>
    <w:uiPriority w:val="99"/>
    <w:unhideWhenUsed/>
    <w:rsid w:val="0016734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7349"/>
  </w:style>
  <w:style w:type="table" w:styleId="a7">
    <w:name w:val="Table Grid"/>
    <w:basedOn w:val="a1"/>
    <w:uiPriority w:val="39"/>
    <w:rsid w:val="001673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865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D2D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2DF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39"/>
    <w:rsid w:val="00FD46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CF80-FAD3-4592-9F52-9456CB4E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ников Александр Анатольевич</dc:creator>
  <cp:lastModifiedBy>Тимофеева Жанна Юрьевна</cp:lastModifiedBy>
  <cp:revision>4</cp:revision>
  <cp:lastPrinted>2019-02-01T08:23:00Z</cp:lastPrinted>
  <dcterms:created xsi:type="dcterms:W3CDTF">2023-09-20T13:56:00Z</dcterms:created>
  <dcterms:modified xsi:type="dcterms:W3CDTF">2023-09-22T07:01:00Z</dcterms:modified>
</cp:coreProperties>
</file>